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31" w:rsidRPr="00D47731" w:rsidRDefault="00D47731" w:rsidP="00AF5007">
      <w:pPr>
        <w:jc w:val="center"/>
        <w:rPr>
          <w:b/>
          <w:sz w:val="28"/>
          <w:szCs w:val="28"/>
        </w:rPr>
      </w:pPr>
      <w:r w:rsidRPr="00D47731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D47731">
        <w:rPr>
          <w:b/>
          <w:sz w:val="28"/>
          <w:szCs w:val="28"/>
        </w:rPr>
        <w:t xml:space="preserve">общеобразовательное учреждение </w:t>
      </w:r>
    </w:p>
    <w:p w:rsidR="00D47731" w:rsidRPr="00D47731" w:rsidRDefault="00D47731" w:rsidP="00AF5007">
      <w:pPr>
        <w:jc w:val="center"/>
        <w:rPr>
          <w:b/>
          <w:sz w:val="28"/>
          <w:szCs w:val="28"/>
        </w:rPr>
      </w:pPr>
      <w:r w:rsidRPr="00D47731">
        <w:rPr>
          <w:b/>
          <w:sz w:val="28"/>
          <w:szCs w:val="28"/>
        </w:rPr>
        <w:t>«Лицей №24»</w:t>
      </w:r>
    </w:p>
    <w:p w:rsidR="00D47731" w:rsidRPr="00D47731" w:rsidRDefault="00D47731" w:rsidP="00AF5007">
      <w:pPr>
        <w:jc w:val="center"/>
        <w:rPr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72"/>
          <w:szCs w:val="72"/>
        </w:rPr>
      </w:pPr>
    </w:p>
    <w:p w:rsidR="00D47731" w:rsidRDefault="00D47731" w:rsidP="00AF5007">
      <w:pPr>
        <w:jc w:val="center"/>
        <w:rPr>
          <w:b/>
          <w:sz w:val="72"/>
          <w:szCs w:val="72"/>
        </w:rPr>
      </w:pPr>
    </w:p>
    <w:p w:rsidR="00D47731" w:rsidRPr="00D47731" w:rsidRDefault="00D47731" w:rsidP="00AF5007">
      <w:pPr>
        <w:jc w:val="center"/>
        <w:rPr>
          <w:b/>
          <w:sz w:val="72"/>
          <w:szCs w:val="72"/>
        </w:rPr>
      </w:pPr>
      <w:r w:rsidRPr="00D47731">
        <w:rPr>
          <w:b/>
          <w:sz w:val="72"/>
          <w:szCs w:val="72"/>
        </w:rPr>
        <w:t>Что такое части речи?</w:t>
      </w:r>
    </w:p>
    <w:p w:rsidR="00D47731" w:rsidRDefault="00D47731" w:rsidP="00AF5007">
      <w:pPr>
        <w:jc w:val="center"/>
        <w:rPr>
          <w:sz w:val="52"/>
          <w:szCs w:val="52"/>
        </w:rPr>
      </w:pPr>
      <w:proofErr w:type="gramStart"/>
      <w:r w:rsidRPr="00D47731">
        <w:rPr>
          <w:sz w:val="52"/>
          <w:szCs w:val="52"/>
        </w:rPr>
        <w:t>(</w:t>
      </w:r>
      <w:r>
        <w:rPr>
          <w:sz w:val="52"/>
          <w:szCs w:val="52"/>
        </w:rPr>
        <w:t>к</w:t>
      </w:r>
      <w:r w:rsidRPr="00D47731">
        <w:rPr>
          <w:sz w:val="52"/>
          <w:szCs w:val="52"/>
        </w:rPr>
        <w:t>онспект открытого урока русского языка</w:t>
      </w:r>
      <w:proofErr w:type="gramEnd"/>
    </w:p>
    <w:p w:rsidR="00D47731" w:rsidRDefault="00D47731" w:rsidP="00AF5007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во 2-б классе в рамках проведения </w:t>
      </w:r>
    </w:p>
    <w:p w:rsidR="00D47731" w:rsidRPr="00D47731" w:rsidRDefault="00D47731" w:rsidP="00AF5007">
      <w:pPr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Недели начальной школы)</w:t>
      </w:r>
      <w:proofErr w:type="gramEnd"/>
    </w:p>
    <w:p w:rsidR="00D47731" w:rsidRPr="00D47731" w:rsidRDefault="00D47731" w:rsidP="00AF5007">
      <w:pPr>
        <w:jc w:val="center"/>
        <w:rPr>
          <w:sz w:val="52"/>
          <w:szCs w:val="52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EA08B6" w:rsidRDefault="00EA08B6" w:rsidP="00AF500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47731" w:rsidRDefault="00D47731" w:rsidP="00D477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 и провела</w:t>
      </w:r>
    </w:p>
    <w:p w:rsidR="00D47731" w:rsidRDefault="00D47731" w:rsidP="00D477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</w:t>
      </w:r>
    </w:p>
    <w:p w:rsidR="00D47731" w:rsidRDefault="00D47731" w:rsidP="00D47731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иренко</w:t>
      </w:r>
      <w:proofErr w:type="spellEnd"/>
      <w:r>
        <w:rPr>
          <w:b/>
          <w:sz w:val="28"/>
          <w:szCs w:val="28"/>
        </w:rPr>
        <w:t xml:space="preserve"> С.В.</w:t>
      </w: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AF500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уково</w:t>
      </w:r>
      <w:proofErr w:type="spellEnd"/>
    </w:p>
    <w:p w:rsidR="00D47731" w:rsidRDefault="00D47731" w:rsidP="00AF5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од</w:t>
      </w:r>
    </w:p>
    <w:p w:rsidR="00D47731" w:rsidRDefault="00D47731" w:rsidP="00AF5007">
      <w:pPr>
        <w:jc w:val="center"/>
        <w:rPr>
          <w:b/>
          <w:sz w:val="28"/>
          <w:szCs w:val="28"/>
        </w:rPr>
      </w:pPr>
    </w:p>
    <w:p w:rsidR="00D47731" w:rsidRDefault="00D47731" w:rsidP="00D47731">
      <w:pPr>
        <w:rPr>
          <w:b/>
          <w:sz w:val="28"/>
          <w:szCs w:val="28"/>
        </w:rPr>
      </w:pPr>
    </w:p>
    <w:p w:rsidR="00F56BFF" w:rsidRPr="00EA08B6" w:rsidRDefault="00F56BFF" w:rsidP="00D47731">
      <w:pPr>
        <w:jc w:val="center"/>
        <w:rPr>
          <w:b/>
        </w:rPr>
      </w:pPr>
      <w:r w:rsidRPr="00EA08B6">
        <w:rPr>
          <w:b/>
        </w:rPr>
        <w:t>Конспект – сценарий урока</w:t>
      </w:r>
    </w:p>
    <w:p w:rsidR="009D7F79" w:rsidRPr="00EA08B6" w:rsidRDefault="009D7F79" w:rsidP="00F56BFF">
      <w:pPr>
        <w:jc w:val="center"/>
        <w:rPr>
          <w:b/>
        </w:rPr>
      </w:pPr>
    </w:p>
    <w:p w:rsidR="009D7F79" w:rsidRPr="00EA08B6" w:rsidRDefault="009D7F79" w:rsidP="009D7F79">
      <w:pPr>
        <w:shd w:val="clear" w:color="auto" w:fill="FFFFFF"/>
        <w:spacing w:after="135"/>
        <w:rPr>
          <w:color w:val="333333"/>
        </w:rPr>
      </w:pPr>
      <w:r w:rsidRPr="00EA08B6">
        <w:rPr>
          <w:b/>
          <w:bCs/>
          <w:color w:val="333333"/>
        </w:rPr>
        <w:t>Тип урока</w:t>
      </w:r>
      <w:r w:rsidRPr="00EA08B6">
        <w:rPr>
          <w:color w:val="333333"/>
        </w:rPr>
        <w:t>: </w:t>
      </w:r>
      <w:r w:rsidRPr="00EA08B6">
        <w:rPr>
          <w:b/>
          <w:bCs/>
          <w:color w:val="333333"/>
          <w:u w:val="single"/>
        </w:rPr>
        <w:t>урок закрепления изучаемого материала</w:t>
      </w:r>
    </w:p>
    <w:p w:rsidR="00F56BFF" w:rsidRPr="00EA08B6" w:rsidRDefault="00F56BFF" w:rsidP="00F56BFF">
      <w:proofErr w:type="gramStart"/>
      <w:r w:rsidRPr="00EA08B6">
        <w:rPr>
          <w:b/>
        </w:rPr>
        <w:t xml:space="preserve">Цель </w:t>
      </w:r>
      <w:r w:rsidRPr="00EA08B6">
        <w:t>– формирование образовательных компетенций (информационных, коммуникативных, рефлексивных, креативных) учащихся 2 «Б» класса в предметной области «Русский язык» по теме  «Общее представление о частях речи».</w:t>
      </w:r>
      <w:proofErr w:type="gramEnd"/>
    </w:p>
    <w:p w:rsidR="00F56BFF" w:rsidRPr="00EA08B6" w:rsidRDefault="009D7F79" w:rsidP="009D7F79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> </w:t>
      </w:r>
      <w:r w:rsidRPr="00EA08B6">
        <w:rPr>
          <w:b/>
          <w:bCs/>
          <w:color w:val="333333"/>
        </w:rPr>
        <w:t>Цель урока:</w:t>
      </w:r>
      <w:r w:rsidRPr="00EA08B6">
        <w:rPr>
          <w:color w:val="333333"/>
        </w:rPr>
        <w:t xml:space="preserve"> повышение уровня осмысления изученного материала, глубины его понимания, выработка соответствующих умений и навыков.</w:t>
      </w:r>
    </w:p>
    <w:p w:rsidR="00F56BFF" w:rsidRPr="00EA08B6" w:rsidRDefault="00F56BFF" w:rsidP="00F56BFF">
      <w:pPr>
        <w:rPr>
          <w:b/>
        </w:rPr>
      </w:pPr>
      <w:r w:rsidRPr="00EA08B6">
        <w:rPr>
          <w:b/>
        </w:rPr>
        <w:t>Учебные задачи, направленные на достижения личностных результатов обучения:</w:t>
      </w:r>
    </w:p>
    <w:p w:rsidR="00F56BFF" w:rsidRPr="00EA08B6" w:rsidRDefault="00F56BFF" w:rsidP="00F56BFF">
      <w:pPr>
        <w:numPr>
          <w:ilvl w:val="0"/>
          <w:numId w:val="1"/>
        </w:numPr>
        <w:tabs>
          <w:tab w:val="left" w:pos="180"/>
        </w:tabs>
        <w:ind w:left="0"/>
      </w:pPr>
      <w:r w:rsidRPr="00EA08B6">
        <w:t>формирование уважительного отношения к иному мнению;</w:t>
      </w:r>
    </w:p>
    <w:p w:rsidR="00F56BFF" w:rsidRPr="00EA08B6" w:rsidRDefault="00F56BFF" w:rsidP="00F56BFF">
      <w:pPr>
        <w:numPr>
          <w:ilvl w:val="0"/>
          <w:numId w:val="1"/>
        </w:numPr>
        <w:tabs>
          <w:tab w:val="left" w:pos="180"/>
        </w:tabs>
        <w:ind w:left="0"/>
      </w:pPr>
      <w:r w:rsidRPr="00EA08B6">
        <w:t xml:space="preserve">развитие навыков сотрудничества </w:t>
      </w:r>
      <w:proofErr w:type="gramStart"/>
      <w:r w:rsidRPr="00EA08B6">
        <w:t>со</w:t>
      </w:r>
      <w:proofErr w:type="gramEnd"/>
      <w:r w:rsidRPr="00EA08B6">
        <w:t xml:space="preserve"> взрослым; </w:t>
      </w:r>
    </w:p>
    <w:p w:rsidR="00F56BFF" w:rsidRPr="00EA08B6" w:rsidRDefault="00F56BFF" w:rsidP="00F56BFF">
      <w:pPr>
        <w:numPr>
          <w:ilvl w:val="0"/>
          <w:numId w:val="1"/>
        </w:numPr>
        <w:tabs>
          <w:tab w:val="left" w:pos="180"/>
        </w:tabs>
        <w:ind w:left="0"/>
      </w:pPr>
      <w:r w:rsidRPr="00EA08B6">
        <w:t>формирование потребности грамотно употреблять слова родного языка;</w:t>
      </w:r>
    </w:p>
    <w:p w:rsidR="00F56BFF" w:rsidRPr="00EA08B6" w:rsidRDefault="00F56BFF" w:rsidP="00F56BFF">
      <w:pPr>
        <w:numPr>
          <w:ilvl w:val="0"/>
          <w:numId w:val="1"/>
        </w:numPr>
        <w:tabs>
          <w:tab w:val="left" w:pos="180"/>
        </w:tabs>
        <w:ind w:left="0"/>
      </w:pPr>
      <w:r w:rsidRPr="00EA08B6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56BFF" w:rsidRPr="00EA08B6" w:rsidRDefault="00F56BFF" w:rsidP="00F56BFF">
      <w:pPr>
        <w:numPr>
          <w:ilvl w:val="0"/>
          <w:numId w:val="1"/>
        </w:numPr>
        <w:tabs>
          <w:tab w:val="left" w:pos="180"/>
        </w:tabs>
        <w:ind w:left="0"/>
      </w:pPr>
      <w:r w:rsidRPr="00EA08B6">
        <w:t>формирование индивидуальных учебно-познавательных мотивов.</w:t>
      </w:r>
    </w:p>
    <w:p w:rsidR="00F56BFF" w:rsidRPr="00EA08B6" w:rsidRDefault="00F56BFF" w:rsidP="00F56BFF">
      <w:pPr>
        <w:tabs>
          <w:tab w:val="left" w:pos="180"/>
        </w:tabs>
      </w:pPr>
    </w:p>
    <w:p w:rsidR="00F56BFF" w:rsidRPr="00EA08B6" w:rsidRDefault="00F56BFF" w:rsidP="00F56BFF">
      <w:pPr>
        <w:tabs>
          <w:tab w:val="left" w:pos="180"/>
          <w:tab w:val="num" w:pos="360"/>
        </w:tabs>
        <w:rPr>
          <w:b/>
        </w:rPr>
      </w:pPr>
      <w:r w:rsidRPr="00EA08B6">
        <w:rPr>
          <w:b/>
        </w:rPr>
        <w:t xml:space="preserve">Учебные задачи, направленные на достижения </w:t>
      </w:r>
      <w:proofErr w:type="spellStart"/>
      <w:r w:rsidRPr="00EA08B6">
        <w:rPr>
          <w:b/>
        </w:rPr>
        <w:t>метапредметных</w:t>
      </w:r>
      <w:proofErr w:type="spellEnd"/>
      <w:r w:rsidRPr="00EA08B6">
        <w:rPr>
          <w:b/>
        </w:rPr>
        <w:t xml:space="preserve"> результатов обучения:</w:t>
      </w:r>
    </w:p>
    <w:p w:rsidR="00F56BFF" w:rsidRPr="00EA08B6" w:rsidRDefault="00F56BFF" w:rsidP="00F56BFF">
      <w:pPr>
        <w:jc w:val="both"/>
        <w:rPr>
          <w:rFonts w:eastAsia="Calibri"/>
          <w:b/>
        </w:rPr>
      </w:pPr>
      <w:r w:rsidRPr="00EA08B6">
        <w:rPr>
          <w:rFonts w:eastAsia="Calibri"/>
          <w:b/>
        </w:rPr>
        <w:t xml:space="preserve">Познавательные УУД: </w:t>
      </w:r>
    </w:p>
    <w:p w:rsidR="00F56BFF" w:rsidRPr="00EA08B6" w:rsidRDefault="00F56BFF" w:rsidP="00F56BFF">
      <w:pPr>
        <w:jc w:val="both"/>
        <w:rPr>
          <w:rFonts w:eastAsia="Calibri"/>
          <w:color w:val="000000"/>
          <w:lang w:eastAsia="en-US"/>
        </w:rPr>
      </w:pPr>
      <w:r w:rsidRPr="00EA08B6">
        <w:rPr>
          <w:rFonts w:eastAsia="Calibri"/>
          <w:b/>
        </w:rPr>
        <w:t xml:space="preserve">- </w:t>
      </w:r>
      <w:r w:rsidRPr="00EA08B6">
        <w:rPr>
          <w:rFonts w:eastAsia="Calibri"/>
          <w:color w:val="000000"/>
          <w:lang w:eastAsia="en-US"/>
        </w:rPr>
        <w:t>освоить способы решения проблем поискового характера</w:t>
      </w:r>
      <w:r w:rsidRPr="00EA08B6">
        <w:rPr>
          <w:rFonts w:eastAsia="Calibri"/>
          <w:color w:val="000000"/>
        </w:rPr>
        <w:t xml:space="preserve">; </w:t>
      </w:r>
    </w:p>
    <w:p w:rsidR="00F56BFF" w:rsidRPr="00EA08B6" w:rsidRDefault="00F56BFF" w:rsidP="00F56BFF">
      <w:pPr>
        <w:jc w:val="both"/>
        <w:rPr>
          <w:rFonts w:eastAsia="Calibri"/>
          <w:color w:val="000000"/>
        </w:rPr>
      </w:pPr>
      <w:r w:rsidRPr="00EA08B6">
        <w:rPr>
          <w:rFonts w:eastAsia="Calibri"/>
          <w:color w:val="000000"/>
        </w:rPr>
        <w:t>- освоить основы познавательной рефлексии</w:t>
      </w:r>
      <w:r w:rsidRPr="00EA08B6">
        <w:rPr>
          <w:bCs/>
        </w:rPr>
        <w:t>;</w:t>
      </w:r>
    </w:p>
    <w:p w:rsidR="00F56BFF" w:rsidRPr="00EA08B6" w:rsidRDefault="00F56BFF" w:rsidP="00F56BFF">
      <w:pPr>
        <w:jc w:val="both"/>
        <w:rPr>
          <w:rFonts w:eastAsia="Calibri"/>
          <w:color w:val="000000"/>
        </w:rPr>
      </w:pPr>
      <w:r w:rsidRPr="00EA08B6">
        <w:rPr>
          <w:rFonts w:eastAsia="Calibri"/>
          <w:color w:val="000000"/>
        </w:rPr>
        <w:t>- овладеть логическими действиями сравнения, анализа, синтеза, обобщения, классификации по родовидовым признакам</w:t>
      </w:r>
      <w:r w:rsidRPr="00EA08B6">
        <w:rPr>
          <w:bCs/>
        </w:rPr>
        <w:t>;</w:t>
      </w:r>
    </w:p>
    <w:p w:rsidR="00F56BFF" w:rsidRPr="00EA08B6" w:rsidRDefault="00F56BFF" w:rsidP="00F56BFF">
      <w:pPr>
        <w:jc w:val="both"/>
        <w:rPr>
          <w:rFonts w:eastAsia="Calibri"/>
          <w:color w:val="000000"/>
        </w:rPr>
      </w:pPr>
      <w:r w:rsidRPr="00EA08B6">
        <w:rPr>
          <w:rFonts w:eastAsia="Calibri"/>
          <w:color w:val="000000"/>
        </w:rPr>
        <w:t>- устанавливать аналогии и причинно-следственные связи, построение рассуждений, отнесение к известным понятиям</w:t>
      </w:r>
      <w:r w:rsidRPr="00EA08B6">
        <w:rPr>
          <w:bCs/>
        </w:rPr>
        <w:t>;</w:t>
      </w:r>
    </w:p>
    <w:p w:rsidR="00F56BFF" w:rsidRPr="00EA08B6" w:rsidRDefault="00F56BFF" w:rsidP="00F56BFF">
      <w:pPr>
        <w:jc w:val="both"/>
        <w:rPr>
          <w:rFonts w:eastAsia="Calibri"/>
          <w:color w:val="000000"/>
        </w:rPr>
      </w:pPr>
      <w:r w:rsidRPr="00EA08B6">
        <w:rPr>
          <w:rFonts w:eastAsia="Calibri"/>
          <w:color w:val="000000"/>
        </w:rPr>
        <w:t>- овладеть базовыми предметными понятиями, отражающими существенные связи и отношения между объектами и процессами</w:t>
      </w:r>
      <w:r w:rsidRPr="00EA08B6">
        <w:rPr>
          <w:bCs/>
        </w:rPr>
        <w:t>.</w:t>
      </w:r>
    </w:p>
    <w:p w:rsidR="00F56BFF" w:rsidRPr="00EA08B6" w:rsidRDefault="00F56BFF" w:rsidP="00F56BFF">
      <w:pPr>
        <w:jc w:val="both"/>
        <w:rPr>
          <w:rFonts w:eastAsia="Calibri"/>
          <w:b/>
        </w:rPr>
      </w:pPr>
      <w:r w:rsidRPr="00EA08B6">
        <w:rPr>
          <w:rFonts w:eastAsia="Calibri"/>
          <w:b/>
        </w:rPr>
        <w:t xml:space="preserve">Регулятивные УУД: </w:t>
      </w:r>
    </w:p>
    <w:p w:rsidR="00F56BFF" w:rsidRPr="00EA08B6" w:rsidRDefault="00F56BFF" w:rsidP="00F56BFF">
      <w:pPr>
        <w:jc w:val="both"/>
        <w:rPr>
          <w:rFonts w:eastAsia="Calibri"/>
        </w:rPr>
      </w:pPr>
      <w:r w:rsidRPr="00EA08B6">
        <w:rPr>
          <w:rFonts w:eastAsia="Calibri"/>
        </w:rPr>
        <w:t>- понимать учебную задачу урока и стремиться ее выполнить</w:t>
      </w:r>
      <w:r w:rsidRPr="00EA08B6">
        <w:rPr>
          <w:rFonts w:eastAsia="Calibri"/>
          <w:color w:val="000000"/>
        </w:rPr>
        <w:t>;</w:t>
      </w:r>
    </w:p>
    <w:p w:rsidR="00F56BFF" w:rsidRPr="00EA08B6" w:rsidRDefault="00F56BFF" w:rsidP="00F56BFF">
      <w:pPr>
        <w:jc w:val="both"/>
        <w:rPr>
          <w:rFonts w:eastAsia="Calibri"/>
        </w:rPr>
      </w:pPr>
      <w:r w:rsidRPr="00EA08B6">
        <w:rPr>
          <w:rFonts w:eastAsia="Calibri"/>
        </w:rPr>
        <w:t xml:space="preserve">- </w:t>
      </w:r>
      <w:proofErr w:type="gramStart"/>
      <w:r w:rsidRPr="00EA08B6">
        <w:rPr>
          <w:rFonts w:eastAsia="Calibri"/>
        </w:rPr>
        <w:t>овладеть способностью принимать</w:t>
      </w:r>
      <w:proofErr w:type="gramEnd"/>
      <w:r w:rsidRPr="00EA08B6">
        <w:rPr>
          <w:rFonts w:eastAsia="Calibri"/>
        </w:rPr>
        <w:t xml:space="preserve"> и сохранять цели и задачи учебной деятельности, поиска средств её осуществления</w:t>
      </w:r>
      <w:r w:rsidRPr="00EA08B6">
        <w:rPr>
          <w:rFonts w:eastAsia="Calibri"/>
          <w:color w:val="000000"/>
        </w:rPr>
        <w:t>;</w:t>
      </w:r>
      <w:r w:rsidRPr="00EA08B6">
        <w:rPr>
          <w:rFonts w:eastAsia="Calibri"/>
        </w:rPr>
        <w:t xml:space="preserve"> </w:t>
      </w:r>
    </w:p>
    <w:p w:rsidR="00F56BFF" w:rsidRPr="00EA08B6" w:rsidRDefault="00F56BFF" w:rsidP="00F56BFF">
      <w:pPr>
        <w:jc w:val="both"/>
        <w:rPr>
          <w:rFonts w:eastAsia="Calibri"/>
        </w:rPr>
      </w:pPr>
      <w:r w:rsidRPr="00EA08B6">
        <w:rPr>
          <w:rFonts w:eastAsia="Calibri"/>
        </w:rPr>
        <w:t>- формировать умения планировать, контролировать и оценивать учебные действия в соответствии с поставленной задачей и условиями её реализации</w:t>
      </w:r>
      <w:r w:rsidRPr="00EA08B6">
        <w:rPr>
          <w:rFonts w:eastAsia="Calibri"/>
          <w:color w:val="000000"/>
        </w:rPr>
        <w:t>;</w:t>
      </w:r>
      <w:r w:rsidRPr="00EA08B6">
        <w:rPr>
          <w:rFonts w:eastAsia="Calibri"/>
        </w:rPr>
        <w:t xml:space="preserve"> </w:t>
      </w:r>
    </w:p>
    <w:p w:rsidR="00F56BFF" w:rsidRPr="00EA08B6" w:rsidRDefault="00F56BFF" w:rsidP="00F56BFF">
      <w:pPr>
        <w:jc w:val="both"/>
        <w:rPr>
          <w:rFonts w:eastAsia="Calibri"/>
        </w:rPr>
      </w:pPr>
      <w:r w:rsidRPr="00EA08B6">
        <w:rPr>
          <w:rFonts w:eastAsia="Calibri"/>
        </w:rPr>
        <w:t>- уметь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56BFF" w:rsidRPr="00EA08B6" w:rsidRDefault="00F56BFF" w:rsidP="00F56BFF">
      <w:pPr>
        <w:jc w:val="both"/>
        <w:rPr>
          <w:rFonts w:eastAsia="Calibri"/>
          <w:b/>
        </w:rPr>
      </w:pPr>
      <w:r w:rsidRPr="00EA08B6">
        <w:rPr>
          <w:rFonts w:eastAsia="Calibri"/>
          <w:b/>
        </w:rPr>
        <w:t xml:space="preserve">Коммуникативные УУД: </w:t>
      </w:r>
    </w:p>
    <w:p w:rsidR="00F56BFF" w:rsidRPr="00EA08B6" w:rsidRDefault="00F56BFF" w:rsidP="00F56BFF">
      <w:pPr>
        <w:jc w:val="both"/>
        <w:rPr>
          <w:rFonts w:eastAsia="Calibri"/>
        </w:rPr>
      </w:pPr>
      <w:r w:rsidRPr="00EA08B6">
        <w:rPr>
          <w:rFonts w:eastAsia="Calibri"/>
        </w:rPr>
        <w:t>- активно использовать речевые средства и средства информационных и коммуникационных технологий для решения коммуникативных и познавательных задач</w:t>
      </w:r>
      <w:r w:rsidRPr="00EA08B6">
        <w:rPr>
          <w:rFonts w:eastAsia="Calibri"/>
          <w:color w:val="000000"/>
        </w:rPr>
        <w:t>;</w:t>
      </w:r>
    </w:p>
    <w:p w:rsidR="00F56BFF" w:rsidRPr="00EA08B6" w:rsidRDefault="00F56BFF" w:rsidP="00F56BFF">
      <w:pPr>
        <w:jc w:val="both"/>
        <w:rPr>
          <w:rFonts w:eastAsia="Calibri"/>
        </w:rPr>
      </w:pPr>
      <w:r w:rsidRPr="00EA08B6">
        <w:rPr>
          <w:rFonts w:eastAsia="Calibri"/>
        </w:rPr>
        <w:t>-  готовность слушать собеседника и вести диалог</w:t>
      </w:r>
      <w:r w:rsidRPr="00EA08B6">
        <w:rPr>
          <w:rFonts w:eastAsia="Calibri"/>
          <w:color w:val="000000"/>
        </w:rPr>
        <w:t>;</w:t>
      </w:r>
    </w:p>
    <w:p w:rsidR="00F56BFF" w:rsidRPr="00EA08B6" w:rsidRDefault="00F56BFF" w:rsidP="00F56BFF">
      <w:pPr>
        <w:jc w:val="both"/>
        <w:rPr>
          <w:rFonts w:eastAsia="Calibri"/>
        </w:rPr>
      </w:pPr>
      <w:r w:rsidRPr="00EA08B6">
        <w:rPr>
          <w:rFonts w:eastAsia="Calibri"/>
        </w:rPr>
        <w:t>- уметь излагать своё мнение и аргументировать свою точку зрения и оценку событий</w:t>
      </w:r>
      <w:r w:rsidRPr="00EA08B6">
        <w:rPr>
          <w:rFonts w:eastAsia="Calibri"/>
          <w:color w:val="000000"/>
        </w:rPr>
        <w:t>;</w:t>
      </w:r>
    </w:p>
    <w:p w:rsidR="00F56BFF" w:rsidRPr="00EA08B6" w:rsidRDefault="00F56BFF" w:rsidP="00F56BFF">
      <w:pPr>
        <w:jc w:val="both"/>
        <w:rPr>
          <w:rFonts w:eastAsia="Calibri"/>
        </w:rPr>
      </w:pPr>
      <w:r w:rsidRPr="00EA08B6">
        <w:rPr>
          <w:rFonts w:eastAsia="Calibri"/>
        </w:rPr>
        <w:t>- уметь договариваться о распределении функций и ролей в совместной деятельности</w:t>
      </w:r>
      <w:r w:rsidRPr="00EA08B6">
        <w:rPr>
          <w:rFonts w:eastAsia="Calibri"/>
          <w:color w:val="000000"/>
        </w:rPr>
        <w:t>;</w:t>
      </w:r>
    </w:p>
    <w:p w:rsidR="00F56BFF" w:rsidRPr="00EA08B6" w:rsidRDefault="00F56BFF" w:rsidP="00F56BFF">
      <w:pPr>
        <w:tabs>
          <w:tab w:val="left" w:pos="180"/>
          <w:tab w:val="num" w:pos="360"/>
        </w:tabs>
        <w:rPr>
          <w:b/>
        </w:rPr>
      </w:pPr>
      <w:r w:rsidRPr="00EA08B6">
        <w:rPr>
          <w:rFonts w:eastAsia="Calibri"/>
        </w:rPr>
        <w:t>- уметь осуществлять взаимный контроль в совместной деятельности, адекватно оценивать собственное поведение и поведение окружающих</w:t>
      </w:r>
      <w:r w:rsidRPr="00EA08B6">
        <w:rPr>
          <w:rFonts w:eastAsia="Calibri"/>
          <w:color w:val="000000"/>
        </w:rPr>
        <w:t>.</w:t>
      </w:r>
    </w:p>
    <w:p w:rsidR="00F56BFF" w:rsidRPr="00EA08B6" w:rsidRDefault="00F56BFF" w:rsidP="00F56BFF">
      <w:pPr>
        <w:tabs>
          <w:tab w:val="left" w:pos="180"/>
          <w:tab w:val="num" w:pos="360"/>
        </w:tabs>
        <w:rPr>
          <w:b/>
        </w:rPr>
      </w:pPr>
      <w:r w:rsidRPr="00EA08B6">
        <w:rPr>
          <w:b/>
        </w:rPr>
        <w:t>Учебные задачи, направленные на достижения предметных результатов обучения:</w:t>
      </w:r>
    </w:p>
    <w:p w:rsidR="00F56BFF" w:rsidRPr="00EA08B6" w:rsidRDefault="00F56BFF" w:rsidP="00F56BFF">
      <w:pPr>
        <w:jc w:val="both"/>
        <w:rPr>
          <w:rFonts w:eastAsia="Calibri"/>
          <w:lang w:eastAsia="en-US"/>
        </w:rPr>
      </w:pPr>
      <w:r w:rsidRPr="00EA08B6">
        <w:rPr>
          <w:rFonts w:eastAsia="Calibri"/>
          <w:lang w:eastAsia="en-US"/>
        </w:rPr>
        <w:t>-</w:t>
      </w:r>
      <w:r w:rsidR="009D7F79" w:rsidRPr="00EA08B6">
        <w:rPr>
          <w:rFonts w:eastAsia="Calibri"/>
          <w:lang w:eastAsia="en-US"/>
        </w:rPr>
        <w:t>закрепить</w:t>
      </w:r>
      <w:r w:rsidRPr="00EA08B6">
        <w:rPr>
          <w:rFonts w:eastAsia="Calibri"/>
          <w:lang w:eastAsia="en-US"/>
        </w:rPr>
        <w:t xml:space="preserve">, что речь делится на части – части речи; </w:t>
      </w:r>
    </w:p>
    <w:p w:rsidR="00F56BFF" w:rsidRPr="00EA08B6" w:rsidRDefault="00F56BFF" w:rsidP="00F56BFF">
      <w:pPr>
        <w:jc w:val="both"/>
        <w:rPr>
          <w:rFonts w:eastAsia="Calibri"/>
          <w:lang w:eastAsia="en-US"/>
        </w:rPr>
      </w:pPr>
      <w:r w:rsidRPr="00EA08B6">
        <w:rPr>
          <w:rFonts w:eastAsia="Calibri"/>
          <w:lang w:eastAsia="en-US"/>
        </w:rPr>
        <w:t>-</w:t>
      </w:r>
      <w:r w:rsidR="009D7F79" w:rsidRPr="00EA08B6">
        <w:rPr>
          <w:rFonts w:eastAsia="Calibri"/>
          <w:lang w:eastAsia="en-US"/>
        </w:rPr>
        <w:t>закрепить</w:t>
      </w:r>
      <w:r w:rsidRPr="00EA08B6">
        <w:rPr>
          <w:rFonts w:eastAsia="Calibri"/>
          <w:lang w:eastAsia="en-US"/>
        </w:rPr>
        <w:t>, что в русском языке все слова принадлежат к какой-либо части речи;</w:t>
      </w:r>
    </w:p>
    <w:p w:rsidR="00F56BFF" w:rsidRPr="00EA08B6" w:rsidRDefault="00F56BFF" w:rsidP="00AF5007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EA08B6">
        <w:rPr>
          <w:bCs/>
        </w:rPr>
        <w:t xml:space="preserve">- </w:t>
      </w:r>
      <w:r w:rsidR="009D7F79" w:rsidRPr="00EA08B6">
        <w:rPr>
          <w:bCs/>
        </w:rPr>
        <w:t xml:space="preserve">повторить </w:t>
      </w:r>
      <w:r w:rsidRPr="00EA08B6">
        <w:rPr>
          <w:bCs/>
        </w:rPr>
        <w:t>специальную терминологию при определении частей речи: имя существительное, имя прилагательное, глагол;</w:t>
      </w:r>
      <w:r w:rsidR="009D7F79" w:rsidRPr="00EA08B6">
        <w:rPr>
          <w:bCs/>
        </w:rPr>
        <w:t xml:space="preserve"> продолжать </w:t>
      </w:r>
      <w:r w:rsidRPr="00EA08B6">
        <w:t xml:space="preserve"> формирова</w:t>
      </w:r>
      <w:r w:rsidR="009D7F79" w:rsidRPr="00EA08B6">
        <w:t>ть</w:t>
      </w:r>
      <w:r w:rsidRPr="00EA08B6">
        <w:t xml:space="preserve"> умения распознавать части речи по вопросам и общему значению и   </w:t>
      </w:r>
      <w:r w:rsidRPr="00EA08B6">
        <w:rPr>
          <w:bCs/>
        </w:rPr>
        <w:t>давать характеристику изучаемым частям речи;</w:t>
      </w:r>
      <w:r w:rsidR="00AF5007" w:rsidRPr="00EA08B6">
        <w:rPr>
          <w:bCs/>
        </w:rPr>
        <w:t xml:space="preserve"> </w:t>
      </w:r>
      <w:r w:rsidR="00AF5007" w:rsidRPr="00EA08B6">
        <w:rPr>
          <w:bCs/>
        </w:rPr>
        <w:lastRenderedPageBreak/>
        <w:t>р</w:t>
      </w:r>
      <w:r w:rsidRPr="00EA08B6">
        <w:rPr>
          <w:bCs/>
        </w:rPr>
        <w:t xml:space="preserve">ассматривать иллюстрации, схемы и извлекать из них информацию о частях речи; </w:t>
      </w:r>
      <w:proofErr w:type="gramStart"/>
      <w:r w:rsidR="00AF5007" w:rsidRPr="00EA08B6">
        <w:rPr>
          <w:bCs/>
        </w:rPr>
        <w:t>-</w:t>
      </w:r>
      <w:r w:rsidRPr="00EA08B6">
        <w:rPr>
          <w:bCs/>
        </w:rPr>
        <w:t>п</w:t>
      </w:r>
      <w:proofErr w:type="gramEnd"/>
      <w:r w:rsidRPr="00EA08B6">
        <w:rPr>
          <w:bCs/>
        </w:rPr>
        <w:t>риводить примеры разных частей речи; отвечать на итоговые вопросы и оцени</w:t>
      </w:r>
      <w:r w:rsidR="00AF5007" w:rsidRPr="00EA08B6">
        <w:rPr>
          <w:bCs/>
        </w:rPr>
        <w:t xml:space="preserve">вать свои достижения   на уроке, </w:t>
      </w:r>
      <w:r w:rsidRPr="00EA08B6">
        <w:t>развитие умения составлять предложения, писать под диктовку слова и предложения по правилам орфографии;                                                                                                                                                        расширение словарного запаса учащихся.</w:t>
      </w:r>
    </w:p>
    <w:p w:rsidR="00F56BFF" w:rsidRPr="00EA08B6" w:rsidRDefault="00F56BFF" w:rsidP="009D7F79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EA08B6">
        <w:t xml:space="preserve">                                                                                                       </w:t>
      </w:r>
      <w:r w:rsidR="00AF5007" w:rsidRPr="00EA08B6">
        <w:t xml:space="preserve">                           </w:t>
      </w:r>
      <w:r w:rsidRPr="00EA08B6">
        <w:rPr>
          <w:b/>
        </w:rPr>
        <w:t xml:space="preserve">Педагогические технологии: </w:t>
      </w:r>
      <w:r w:rsidRPr="00EA08B6">
        <w:t xml:space="preserve">проблемно-диалогические, технология исследования, информационно-коммуникативные, </w:t>
      </w:r>
      <w:proofErr w:type="spellStart"/>
      <w:r w:rsidRPr="00EA08B6">
        <w:t>здоровьесберегающие</w:t>
      </w:r>
      <w:proofErr w:type="spellEnd"/>
      <w:r w:rsidRPr="00EA08B6">
        <w:t>.</w:t>
      </w:r>
    </w:p>
    <w:p w:rsidR="00F56BFF" w:rsidRPr="00EA08B6" w:rsidRDefault="00F56BFF" w:rsidP="00F56BFF">
      <w:pPr>
        <w:tabs>
          <w:tab w:val="left" w:pos="180"/>
          <w:tab w:val="num" w:pos="360"/>
        </w:tabs>
        <w:jc w:val="both"/>
      </w:pPr>
    </w:p>
    <w:p w:rsidR="00F56BFF" w:rsidRPr="00EA08B6" w:rsidRDefault="00F56BFF" w:rsidP="00F56BFF">
      <w:pPr>
        <w:tabs>
          <w:tab w:val="left" w:pos="180"/>
          <w:tab w:val="num" w:pos="360"/>
        </w:tabs>
        <w:jc w:val="both"/>
      </w:pPr>
      <w:r w:rsidRPr="00EA08B6">
        <w:rPr>
          <w:b/>
        </w:rPr>
        <w:t xml:space="preserve">Методы обучения: </w:t>
      </w:r>
      <w:r w:rsidRPr="00EA08B6">
        <w:t>проблемно-поисковый метод; наглядный; репродуктивный и другие методы стимулирования учебной деятельности (в том числе игровая технология).</w:t>
      </w:r>
    </w:p>
    <w:p w:rsidR="00F56BFF" w:rsidRPr="00EA08B6" w:rsidRDefault="00F56BFF" w:rsidP="00F56BFF">
      <w:pPr>
        <w:tabs>
          <w:tab w:val="left" w:pos="180"/>
          <w:tab w:val="num" w:pos="360"/>
        </w:tabs>
        <w:jc w:val="both"/>
      </w:pPr>
    </w:p>
    <w:p w:rsidR="00F56BFF" w:rsidRPr="00EA08B6" w:rsidRDefault="00F56BFF" w:rsidP="00F56BFF">
      <w:pPr>
        <w:tabs>
          <w:tab w:val="left" w:pos="180"/>
          <w:tab w:val="num" w:pos="360"/>
        </w:tabs>
        <w:jc w:val="both"/>
      </w:pPr>
      <w:r w:rsidRPr="00EA08B6">
        <w:rPr>
          <w:b/>
        </w:rPr>
        <w:t xml:space="preserve">Формы работы учащихся: </w:t>
      </w:r>
      <w:r w:rsidRPr="00EA08B6">
        <w:t>индивидуальная, фронтальная, групповая, игровая, репродуктивная.</w:t>
      </w:r>
    </w:p>
    <w:p w:rsidR="00F56BFF" w:rsidRPr="00EA08B6" w:rsidRDefault="00F56BFF" w:rsidP="00F56BFF">
      <w:pPr>
        <w:tabs>
          <w:tab w:val="left" w:pos="180"/>
          <w:tab w:val="num" w:pos="360"/>
        </w:tabs>
        <w:jc w:val="both"/>
      </w:pPr>
    </w:p>
    <w:p w:rsidR="00F56BFF" w:rsidRPr="00EA08B6" w:rsidRDefault="00F56BFF" w:rsidP="00F56BFF">
      <w:pPr>
        <w:tabs>
          <w:tab w:val="left" w:pos="180"/>
          <w:tab w:val="num" w:pos="360"/>
        </w:tabs>
        <w:jc w:val="both"/>
        <w:rPr>
          <w:b/>
        </w:rPr>
      </w:pPr>
      <w:r w:rsidRPr="00EA08B6">
        <w:rPr>
          <w:b/>
        </w:rPr>
        <w:t xml:space="preserve">Оборудование: </w:t>
      </w:r>
    </w:p>
    <w:p w:rsidR="00F56BFF" w:rsidRPr="00EA08B6" w:rsidRDefault="00F56BFF" w:rsidP="00F56BFF">
      <w:pPr>
        <w:tabs>
          <w:tab w:val="left" w:pos="180"/>
          <w:tab w:val="num" w:pos="360"/>
        </w:tabs>
        <w:jc w:val="both"/>
      </w:pPr>
      <w:r w:rsidRPr="00EA08B6">
        <w:rPr>
          <w:b/>
        </w:rPr>
        <w:t>Ученики:</w:t>
      </w:r>
      <w:r w:rsidRPr="00EA08B6">
        <w:t xml:space="preserve"> учебник «Русский язык», 2 часть В. П. </w:t>
      </w:r>
      <w:proofErr w:type="spellStart"/>
      <w:r w:rsidRPr="00EA08B6">
        <w:t>Канакина</w:t>
      </w:r>
      <w:proofErr w:type="spellEnd"/>
      <w:r w:rsidRPr="00EA08B6">
        <w:t xml:space="preserve">, </w:t>
      </w:r>
      <w:r w:rsidR="00787F3C" w:rsidRPr="00EA08B6">
        <w:t>В. Г. Горецкий, «Русский язык»</w:t>
      </w:r>
      <w:r w:rsidRPr="00EA08B6">
        <w:t xml:space="preserve">; сигнальные карточки, лист исследования для работы в группах.                  </w:t>
      </w:r>
    </w:p>
    <w:p w:rsidR="00F56BFF" w:rsidRPr="00EA08B6" w:rsidRDefault="00F56BFF" w:rsidP="00F56BFF">
      <w:pPr>
        <w:tabs>
          <w:tab w:val="left" w:pos="180"/>
          <w:tab w:val="num" w:pos="360"/>
        </w:tabs>
        <w:jc w:val="both"/>
      </w:pPr>
    </w:p>
    <w:p w:rsidR="00F56BFF" w:rsidRPr="00EA08B6" w:rsidRDefault="00F56BFF" w:rsidP="00F56BFF">
      <w:pPr>
        <w:tabs>
          <w:tab w:val="left" w:pos="180"/>
          <w:tab w:val="num" w:pos="360"/>
        </w:tabs>
        <w:jc w:val="both"/>
        <w:rPr>
          <w:b/>
        </w:rPr>
      </w:pPr>
      <w:r w:rsidRPr="00EA08B6">
        <w:rPr>
          <w:b/>
        </w:rPr>
        <w:t>Учитель:</w:t>
      </w:r>
      <w:r w:rsidRPr="00EA08B6">
        <w:t xml:space="preserve"> электронная презентация, карточки для составления кластера, карточки для составления предложения,  учебник «Русский язык», 2 часть В. П. </w:t>
      </w:r>
      <w:proofErr w:type="spellStart"/>
      <w:r w:rsidRPr="00EA08B6">
        <w:t>Канакина</w:t>
      </w:r>
      <w:proofErr w:type="spellEnd"/>
      <w:r w:rsidRPr="00EA08B6">
        <w:t xml:space="preserve">, В. Г. Горецкий, </w:t>
      </w:r>
    </w:p>
    <w:p w:rsidR="00F56BFF" w:rsidRPr="00EA08B6" w:rsidRDefault="00F56BFF" w:rsidP="00F56BFF">
      <w:pPr>
        <w:tabs>
          <w:tab w:val="left" w:pos="180"/>
        </w:tabs>
        <w:ind w:left="67"/>
        <w:jc w:val="both"/>
        <w:rPr>
          <w:b/>
        </w:rPr>
      </w:pPr>
    </w:p>
    <w:p w:rsidR="00AF5007" w:rsidRPr="00EA08B6" w:rsidRDefault="00AF5007" w:rsidP="00AF5007">
      <w:pPr>
        <w:tabs>
          <w:tab w:val="left" w:pos="180"/>
        </w:tabs>
        <w:jc w:val="both"/>
        <w:rPr>
          <w:b/>
        </w:rPr>
      </w:pPr>
    </w:p>
    <w:p w:rsidR="00845D45" w:rsidRPr="00EA08B6" w:rsidRDefault="00845D45" w:rsidP="00AF5007">
      <w:pPr>
        <w:tabs>
          <w:tab w:val="left" w:pos="180"/>
        </w:tabs>
        <w:ind w:left="-426"/>
        <w:jc w:val="center"/>
        <w:rPr>
          <w:b/>
        </w:rPr>
      </w:pPr>
    </w:p>
    <w:p w:rsidR="00787F3C" w:rsidRPr="00EA08B6" w:rsidRDefault="00787F3C" w:rsidP="00AF5007">
      <w:pPr>
        <w:tabs>
          <w:tab w:val="left" w:pos="180"/>
        </w:tabs>
        <w:ind w:left="-426"/>
        <w:jc w:val="center"/>
        <w:rPr>
          <w:b/>
        </w:rPr>
      </w:pPr>
    </w:p>
    <w:p w:rsidR="00787F3C" w:rsidRPr="00EA08B6" w:rsidRDefault="00787F3C" w:rsidP="00AF5007">
      <w:pPr>
        <w:tabs>
          <w:tab w:val="left" w:pos="180"/>
        </w:tabs>
        <w:ind w:left="-426"/>
        <w:jc w:val="center"/>
        <w:rPr>
          <w:b/>
        </w:rPr>
      </w:pPr>
    </w:p>
    <w:p w:rsidR="00F56BFF" w:rsidRPr="00EA08B6" w:rsidRDefault="00F56BFF" w:rsidP="00AF5007">
      <w:pPr>
        <w:tabs>
          <w:tab w:val="left" w:pos="180"/>
        </w:tabs>
        <w:ind w:left="-426"/>
        <w:jc w:val="center"/>
      </w:pPr>
      <w:r w:rsidRPr="00EA08B6">
        <w:rPr>
          <w:b/>
        </w:rPr>
        <w:t>Ход урока</w:t>
      </w:r>
    </w:p>
    <w:p w:rsidR="00F56BFF" w:rsidRPr="00EA08B6" w:rsidRDefault="00F56BFF" w:rsidP="00F56BFF">
      <w:pPr>
        <w:spacing w:line="312" w:lineRule="auto"/>
        <w:jc w:val="both"/>
        <w:rPr>
          <w:b/>
        </w:rPr>
      </w:pPr>
      <w:r w:rsidRPr="00EA08B6">
        <w:rPr>
          <w:b/>
        </w:rPr>
        <w:t>1. Организационный момент.</w:t>
      </w:r>
    </w:p>
    <w:p w:rsidR="00F56BFF" w:rsidRPr="00EA08B6" w:rsidRDefault="00F56BFF" w:rsidP="00F56BFF">
      <w:r w:rsidRPr="00EA08B6">
        <w:rPr>
          <w:u w:val="single"/>
        </w:rPr>
        <w:t>Цель</w:t>
      </w:r>
      <w:r w:rsidRPr="00EA08B6">
        <w:t xml:space="preserve"> – проверка готовности к уроку, создание положительного настроя.</w:t>
      </w:r>
    </w:p>
    <w:p w:rsidR="00F56BFF" w:rsidRPr="00EA08B6" w:rsidRDefault="00F56BFF" w:rsidP="00F56BFF">
      <w:r w:rsidRPr="00EA08B6">
        <w:rPr>
          <w:u w:val="single"/>
        </w:rPr>
        <w:t>Деятельность учителя:</w:t>
      </w:r>
      <w:r w:rsidRPr="00EA08B6">
        <w:t xml:space="preserve"> приветствие; настрой на работу.</w:t>
      </w:r>
    </w:p>
    <w:p w:rsidR="00F56BFF" w:rsidRPr="00EA08B6" w:rsidRDefault="00F56BFF" w:rsidP="00F56BFF">
      <w:r w:rsidRPr="00EA08B6">
        <w:rPr>
          <w:u w:val="single"/>
        </w:rPr>
        <w:t>Деятельность ученика</w:t>
      </w:r>
      <w:r w:rsidRPr="00EA08B6">
        <w:t>: слушание, выполнение инструкции.</w:t>
      </w:r>
    </w:p>
    <w:p w:rsidR="00AF5007" w:rsidRPr="00EA08B6" w:rsidRDefault="00AF5007" w:rsidP="00F56BFF"/>
    <w:p w:rsidR="00F56BFF" w:rsidRPr="00EA08B6" w:rsidRDefault="00AF5007" w:rsidP="00F56BFF">
      <w:r w:rsidRPr="00EA08B6">
        <w:t>(Н</w:t>
      </w:r>
      <w:r w:rsidR="00326D30" w:rsidRPr="00EA08B6">
        <w:t>а доске картинка с изображением солнца)</w:t>
      </w:r>
    </w:p>
    <w:p w:rsidR="00326D30" w:rsidRPr="00EA08B6" w:rsidRDefault="00326D30" w:rsidP="00326D30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>-В природе есть солнце</w:t>
      </w:r>
      <w:proofErr w:type="gramStart"/>
      <w:r w:rsidR="00D15D7C" w:rsidRPr="00EA08B6">
        <w:rPr>
          <w:color w:val="333333"/>
        </w:rPr>
        <w:t xml:space="preserve"> ,</w:t>
      </w:r>
      <w:proofErr w:type="gramEnd"/>
      <w:r w:rsidR="00D15D7C" w:rsidRPr="00EA08B6">
        <w:rPr>
          <w:color w:val="333333"/>
        </w:rPr>
        <w:t xml:space="preserve"> и в нашем класс тоже есть солнышко</w:t>
      </w:r>
      <w:r w:rsidRPr="00EA08B6">
        <w:rPr>
          <w:color w:val="333333"/>
        </w:rPr>
        <w:t xml:space="preserve">. Оно светит и всех нас любит и </w:t>
      </w:r>
      <w:r w:rsidR="00D15D7C" w:rsidRPr="00EA08B6">
        <w:rPr>
          <w:color w:val="333333"/>
        </w:rPr>
        <w:t>со</w:t>
      </w:r>
      <w:r w:rsidRPr="00EA08B6">
        <w:rPr>
          <w:color w:val="333333"/>
        </w:rPr>
        <w:t>гре</w:t>
      </w:r>
      <w:r w:rsidR="00D15D7C" w:rsidRPr="00EA08B6">
        <w:rPr>
          <w:color w:val="333333"/>
        </w:rPr>
        <w:t>ва</w:t>
      </w:r>
      <w:r w:rsidRPr="00EA08B6">
        <w:rPr>
          <w:color w:val="333333"/>
        </w:rPr>
        <w:t>ет. Так пусть же каждый его лучик обогреет нас, </w:t>
      </w:r>
      <w:r w:rsidRPr="00EA08B6">
        <w:rPr>
          <w:b/>
          <w:bCs/>
          <w:color w:val="333333"/>
        </w:rPr>
        <w:t xml:space="preserve"> </w:t>
      </w:r>
      <w:r w:rsidRPr="00EA08B6">
        <w:rPr>
          <w:bCs/>
          <w:color w:val="333333"/>
        </w:rPr>
        <w:t xml:space="preserve">придаст нам добра, сил, аккуратности, уверенности в знаниях и придаст </w:t>
      </w:r>
      <w:r w:rsidR="00D15D7C" w:rsidRPr="00EA08B6">
        <w:rPr>
          <w:bCs/>
          <w:color w:val="333333"/>
        </w:rPr>
        <w:t xml:space="preserve">всем </w:t>
      </w:r>
      <w:r w:rsidRPr="00EA08B6">
        <w:rPr>
          <w:bCs/>
          <w:color w:val="333333"/>
        </w:rPr>
        <w:t>нам хорошего настроения.</w:t>
      </w:r>
    </w:p>
    <w:p w:rsidR="00F56BFF" w:rsidRPr="00EA08B6" w:rsidRDefault="00D15D7C" w:rsidP="00F56BFF">
      <w:pPr>
        <w:spacing w:line="312" w:lineRule="auto"/>
        <w:jc w:val="both"/>
      </w:pPr>
      <w:r w:rsidRPr="00EA08B6">
        <w:t>-</w:t>
      </w:r>
      <w:r w:rsidR="00F56BFF" w:rsidRPr="00EA08B6">
        <w:t>Откройте тетради. Запишите число, вид работы</w:t>
      </w:r>
      <w:r w:rsidR="00787F3C" w:rsidRPr="00EA08B6">
        <w:t xml:space="preserve"> </w:t>
      </w:r>
      <w:r w:rsidR="00AF5007" w:rsidRPr="00EA08B6">
        <w:t>- классная работа</w:t>
      </w:r>
      <w:r w:rsidR="00F56BFF" w:rsidRPr="00EA08B6">
        <w:t xml:space="preserve">.  </w:t>
      </w:r>
    </w:p>
    <w:p w:rsidR="00F56BFF" w:rsidRPr="00EA08B6" w:rsidRDefault="009D7F79" w:rsidP="00F56BFF">
      <w:pPr>
        <w:spacing w:line="312" w:lineRule="auto"/>
        <w:jc w:val="both"/>
        <w:rPr>
          <w:b/>
        </w:rPr>
      </w:pPr>
      <w:r w:rsidRPr="00EA08B6">
        <w:rPr>
          <w:b/>
        </w:rPr>
        <w:t>2</w:t>
      </w:r>
      <w:r w:rsidR="00D15D7C" w:rsidRPr="00EA08B6">
        <w:rPr>
          <w:b/>
        </w:rPr>
        <w:t xml:space="preserve">. </w:t>
      </w:r>
      <w:r w:rsidR="00F56BFF" w:rsidRPr="00EA08B6">
        <w:rPr>
          <w:b/>
        </w:rPr>
        <w:t>Минутка чистописания:</w:t>
      </w:r>
    </w:p>
    <w:p w:rsidR="00F56BFF" w:rsidRPr="00EA08B6" w:rsidRDefault="00F56BFF" w:rsidP="00F56BFF">
      <w:pPr>
        <w:spacing w:line="312" w:lineRule="auto"/>
        <w:jc w:val="both"/>
      </w:pPr>
      <w:r w:rsidRPr="00EA08B6">
        <w:t>-</w:t>
      </w:r>
      <w:r w:rsidR="00D15D7C" w:rsidRPr="00EA08B6">
        <w:t>Ой,</w:t>
      </w:r>
      <w:r w:rsidR="00AF5007" w:rsidRPr="00EA08B6">
        <w:t xml:space="preserve"> ребята, </w:t>
      </w:r>
      <w:r w:rsidR="00D15D7C" w:rsidRPr="00EA08B6">
        <w:t xml:space="preserve">посмотрите, </w:t>
      </w:r>
      <w:r w:rsidR="00AF5007" w:rsidRPr="00EA08B6">
        <w:t xml:space="preserve">нашему солнышку, а значит, и </w:t>
      </w:r>
      <w:r w:rsidR="00326D30" w:rsidRPr="00EA08B6">
        <w:t>нашему хорошему настроению хотят помешать вот эти тучи</w:t>
      </w:r>
      <w:r w:rsidRPr="00EA08B6">
        <w:t>?</w:t>
      </w:r>
      <w:r w:rsidR="00326D30" w:rsidRPr="00EA08B6">
        <w:t xml:space="preserve"> </w:t>
      </w:r>
    </w:p>
    <w:p w:rsidR="00326D30" w:rsidRPr="00EA08B6" w:rsidRDefault="00326D30" w:rsidP="00326D30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 xml:space="preserve"> </w:t>
      </w:r>
      <w:r w:rsidR="00787F3C" w:rsidRPr="00EA08B6">
        <w:rPr>
          <w:color w:val="333333"/>
        </w:rPr>
        <w:t xml:space="preserve">В </w:t>
      </w:r>
      <w:r w:rsidRPr="00EA08B6">
        <w:rPr>
          <w:color w:val="333333"/>
        </w:rPr>
        <w:t>минутке чистописания мы будем прописывать 2 буквы, но какие – нам нужно угадать</w:t>
      </w:r>
      <w:r w:rsidR="00AF5007" w:rsidRPr="00EA08B6">
        <w:rPr>
          <w:color w:val="333333"/>
        </w:rPr>
        <w:t>. Тучки решили поиграть с нами</w:t>
      </w:r>
      <w:r w:rsidR="00D15D7C" w:rsidRPr="00EA08B6">
        <w:rPr>
          <w:color w:val="333333"/>
        </w:rPr>
        <w:t xml:space="preserve">. </w:t>
      </w:r>
      <w:r w:rsidRPr="00EA08B6">
        <w:rPr>
          <w:color w:val="333333"/>
        </w:rPr>
        <w:t>Посмотрите на первую тучку и скажите, какую первую букву мы будем прописывать? Найдите лишнюю букву  на каждом облачке (</w:t>
      </w:r>
      <w:proofErr w:type="spellStart"/>
      <w:r w:rsidRPr="00EA08B6">
        <w:rPr>
          <w:color w:val="333333"/>
        </w:rPr>
        <w:t>Чч</w:t>
      </w:r>
      <w:proofErr w:type="spellEnd"/>
      <w:r w:rsidRPr="00EA08B6">
        <w:rPr>
          <w:color w:val="333333"/>
        </w:rPr>
        <w:t>)</w:t>
      </w:r>
      <w:r w:rsidR="00D15D7C" w:rsidRPr="00EA08B6">
        <w:rPr>
          <w:color w:val="333333"/>
        </w:rPr>
        <w:t xml:space="preserve"> </w:t>
      </w:r>
      <w:r w:rsidRPr="00EA08B6">
        <w:rPr>
          <w:color w:val="333333"/>
        </w:rPr>
        <w:t>А теперь расшифруем задание 2 тучки. (</w:t>
      </w:r>
      <w:proofErr w:type="spellStart"/>
      <w:r w:rsidRPr="00EA08B6">
        <w:rPr>
          <w:color w:val="333333"/>
        </w:rPr>
        <w:t>Рр</w:t>
      </w:r>
      <w:proofErr w:type="spellEnd"/>
      <w:r w:rsidRPr="00EA08B6">
        <w:rPr>
          <w:color w:val="333333"/>
        </w:rPr>
        <w:t>)</w:t>
      </w:r>
    </w:p>
    <w:p w:rsidR="00326D30" w:rsidRPr="00EA08B6" w:rsidRDefault="00D15D7C" w:rsidP="00326D30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>-</w:t>
      </w:r>
      <w:r w:rsidR="00326D30" w:rsidRPr="00EA08B6">
        <w:rPr>
          <w:color w:val="333333"/>
        </w:rPr>
        <w:t xml:space="preserve">Пропишем по образцу буквы </w:t>
      </w:r>
      <w:proofErr w:type="spellStart"/>
      <w:r w:rsidR="00326D30" w:rsidRPr="00EA08B6">
        <w:rPr>
          <w:color w:val="333333"/>
        </w:rPr>
        <w:t>Чч</w:t>
      </w:r>
      <w:proofErr w:type="spellEnd"/>
      <w:r w:rsidR="00326D30" w:rsidRPr="00EA08B6">
        <w:rPr>
          <w:color w:val="333333"/>
        </w:rPr>
        <w:t xml:space="preserve"> и </w:t>
      </w:r>
      <w:proofErr w:type="spellStart"/>
      <w:r w:rsidR="00326D30" w:rsidRPr="00EA08B6">
        <w:rPr>
          <w:color w:val="333333"/>
        </w:rPr>
        <w:t>Рр</w:t>
      </w:r>
      <w:proofErr w:type="spellEnd"/>
      <w:r w:rsidR="00326D30" w:rsidRPr="00EA08B6">
        <w:rPr>
          <w:color w:val="333333"/>
        </w:rPr>
        <w:t>.</w:t>
      </w:r>
    </w:p>
    <w:p w:rsidR="00326D30" w:rsidRPr="00EA08B6" w:rsidRDefault="00326D30" w:rsidP="00326D30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 xml:space="preserve">-Ребята, но эти буквы мы не </w:t>
      </w:r>
      <w:r w:rsidR="00AF5007" w:rsidRPr="00EA08B6">
        <w:rPr>
          <w:color w:val="333333"/>
        </w:rPr>
        <w:t xml:space="preserve">зря сегодня </w:t>
      </w:r>
      <w:proofErr w:type="gramStart"/>
      <w:r w:rsidR="00AF5007" w:rsidRPr="00EA08B6">
        <w:rPr>
          <w:color w:val="333333"/>
        </w:rPr>
        <w:t>взяли для М.Ч. Может</w:t>
      </w:r>
      <w:proofErr w:type="gramEnd"/>
      <w:r w:rsidR="00AF5007" w:rsidRPr="00EA08B6">
        <w:rPr>
          <w:color w:val="333333"/>
        </w:rPr>
        <w:t xml:space="preserve">, </w:t>
      </w:r>
      <w:r w:rsidRPr="00EA08B6">
        <w:rPr>
          <w:color w:val="333333"/>
        </w:rPr>
        <w:t xml:space="preserve"> уже кто-то понял,</w:t>
      </w:r>
      <w:r w:rsidR="00D15D7C" w:rsidRPr="00EA08B6">
        <w:rPr>
          <w:color w:val="333333"/>
        </w:rPr>
        <w:t xml:space="preserve"> </w:t>
      </w:r>
      <w:r w:rsidRPr="00EA08B6">
        <w:rPr>
          <w:color w:val="333333"/>
        </w:rPr>
        <w:t>почему</w:t>
      </w:r>
      <w:r w:rsidR="00D15D7C" w:rsidRPr="00EA08B6">
        <w:rPr>
          <w:color w:val="333333"/>
        </w:rPr>
        <w:t xml:space="preserve"> </w:t>
      </w:r>
      <w:r w:rsidR="00AF5007" w:rsidRPr="00EA08B6">
        <w:rPr>
          <w:color w:val="333333"/>
        </w:rPr>
        <w:t xml:space="preserve">именно </w:t>
      </w:r>
      <w:r w:rsidR="00D15D7C" w:rsidRPr="00EA08B6">
        <w:rPr>
          <w:color w:val="333333"/>
        </w:rPr>
        <w:t>эти буквы</w:t>
      </w:r>
      <w:r w:rsidR="00AF5007" w:rsidRPr="00EA08B6">
        <w:rPr>
          <w:color w:val="333333"/>
        </w:rPr>
        <w:t>.</w:t>
      </w:r>
    </w:p>
    <w:p w:rsidR="00326D30" w:rsidRPr="00EA08B6" w:rsidRDefault="00AF5007" w:rsidP="00326D30">
      <w:pPr>
        <w:shd w:val="clear" w:color="auto" w:fill="FFFFFF"/>
        <w:spacing w:after="135"/>
        <w:rPr>
          <w:color w:val="333333"/>
        </w:rPr>
      </w:pPr>
      <w:r w:rsidRPr="00EA08B6">
        <w:rPr>
          <w:noProof/>
          <w:color w:val="333333"/>
        </w:rPr>
        <w:lastRenderedPageBreak/>
        <w:drawing>
          <wp:inline distT="0" distB="0" distL="0" distR="0" wp14:anchorId="1EE2ADDB" wp14:editId="79345CFB">
            <wp:extent cx="1534885" cy="1084221"/>
            <wp:effectExtent l="0" t="0" r="8255" b="1905"/>
            <wp:docPr id="6" name="Рисунок 6" descr="http://xn--i1abbnckbmcl9fb.xn--p1ai/%D1%81%D1%82%D0%B0%D1%82%D1%8C%D0%B8/611716/Image6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i1abbnckbmcl9fb.xn--p1ai/%D1%81%D1%82%D0%B0%D1%82%D1%8C%D0%B8/611716/Image67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63" cy="108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8B6">
        <w:rPr>
          <w:noProof/>
          <w:color w:val="333333"/>
        </w:rPr>
        <w:drawing>
          <wp:inline distT="0" distB="0" distL="0" distR="0" wp14:anchorId="68E012C0" wp14:editId="773C3C78">
            <wp:extent cx="1382486" cy="995941"/>
            <wp:effectExtent l="0" t="0" r="8255" b="0"/>
            <wp:docPr id="4" name="Рисунок 4" descr="http://xn--i1abbnckbmcl9fb.xn--p1ai/%D1%81%D1%82%D0%B0%D1%82%D1%8C%D0%B8/611716/Image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i1abbnckbmcl9fb.xn--p1ai/%D1%81%D1%82%D0%B0%D1%82%D1%8C%D0%B8/611716/Image6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69" cy="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7C" w:rsidRPr="00EA08B6" w:rsidRDefault="009D7F79" w:rsidP="00D15D7C">
      <w:pPr>
        <w:spacing w:before="270" w:after="135" w:line="255" w:lineRule="atLeast"/>
        <w:outlineLvl w:val="2"/>
        <w:rPr>
          <w:b/>
          <w:color w:val="000000" w:themeColor="text1"/>
          <w:shd w:val="clear" w:color="auto" w:fill="FFFFFF"/>
        </w:rPr>
      </w:pPr>
      <w:r w:rsidRPr="00EA08B6">
        <w:rPr>
          <w:b/>
        </w:rPr>
        <w:t>3</w:t>
      </w:r>
      <w:r w:rsidR="00D15D7C" w:rsidRPr="00EA08B6">
        <w:rPr>
          <w:b/>
        </w:rPr>
        <w:t>.</w:t>
      </w:r>
      <w:r w:rsidR="00D15D7C" w:rsidRPr="00EA08B6">
        <w:t xml:space="preserve"> </w:t>
      </w:r>
      <w:r w:rsidR="00D15D7C" w:rsidRPr="00EA08B6">
        <w:rPr>
          <w:b/>
        </w:rPr>
        <w:t xml:space="preserve">Актуализация знаний и </w:t>
      </w:r>
      <w:r w:rsidR="00D15D7C" w:rsidRPr="00EA08B6">
        <w:rPr>
          <w:b/>
          <w:color w:val="000000" w:themeColor="text1"/>
          <w:shd w:val="clear" w:color="auto" w:fill="FFFFFF"/>
        </w:rPr>
        <w:t>постановка цели урока.</w:t>
      </w:r>
    </w:p>
    <w:p w:rsidR="009D7F79" w:rsidRPr="00EA08B6" w:rsidRDefault="009D7F79" w:rsidP="009D7F79">
      <w:pPr>
        <w:spacing w:line="312" w:lineRule="auto"/>
        <w:jc w:val="both"/>
      </w:pPr>
      <w:r w:rsidRPr="00EA08B6">
        <w:rPr>
          <w:u w:val="single"/>
        </w:rPr>
        <w:t>Цель</w:t>
      </w:r>
      <w:r w:rsidRPr="00EA08B6">
        <w:t xml:space="preserve"> – воспроизведение учащимися необходимых знаний и способов деятельности для открытия «нового» знания.</w:t>
      </w:r>
    </w:p>
    <w:p w:rsidR="009D7F79" w:rsidRPr="00EA08B6" w:rsidRDefault="009D7F79" w:rsidP="009D7F79">
      <w:pPr>
        <w:spacing w:line="312" w:lineRule="auto"/>
        <w:jc w:val="both"/>
      </w:pPr>
      <w:r w:rsidRPr="00EA08B6">
        <w:rPr>
          <w:u w:val="single"/>
        </w:rPr>
        <w:t>Деятельность учителя:</w:t>
      </w:r>
      <w:r w:rsidRPr="00EA08B6">
        <w:t xml:space="preserve"> задаёт вопросы, диктует слова, корректирует ответы учеников, подводит к верному утверждению.</w:t>
      </w:r>
    </w:p>
    <w:p w:rsidR="009D7F79" w:rsidRPr="00EA08B6" w:rsidRDefault="009D7F79" w:rsidP="009D7F79">
      <w:pPr>
        <w:spacing w:line="312" w:lineRule="auto"/>
        <w:jc w:val="both"/>
      </w:pPr>
      <w:r w:rsidRPr="00EA08B6">
        <w:rPr>
          <w:u w:val="single"/>
        </w:rPr>
        <w:t>Деятельность ученика:</w:t>
      </w:r>
      <w:r w:rsidRPr="00EA08B6">
        <w:t xml:space="preserve"> слушание, ответы на вопросы, запись слов, самопроверка, оценивание по заданным критериям, высказывание собственных предположений.</w:t>
      </w:r>
    </w:p>
    <w:p w:rsidR="00D15D7C" w:rsidRPr="00EA08B6" w:rsidRDefault="00D15D7C" w:rsidP="00D15D7C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>-А кто из вас догадался, о чём мы сегодня будем на уроке говорить? (</w:t>
      </w:r>
      <w:proofErr w:type="spellStart"/>
      <w:r w:rsidRPr="00EA08B6">
        <w:rPr>
          <w:color w:val="333333"/>
        </w:rPr>
        <w:t>Чч</w:t>
      </w:r>
      <w:proofErr w:type="spellEnd"/>
      <w:r w:rsidRPr="00EA08B6">
        <w:rPr>
          <w:color w:val="333333"/>
        </w:rPr>
        <w:t xml:space="preserve"> </w:t>
      </w:r>
      <w:r w:rsidR="002D775D" w:rsidRPr="00EA08B6">
        <w:rPr>
          <w:color w:val="333333"/>
        </w:rPr>
        <w:t xml:space="preserve">и </w:t>
      </w:r>
      <w:proofErr w:type="spellStart"/>
      <w:r w:rsidRPr="00EA08B6">
        <w:rPr>
          <w:color w:val="333333"/>
        </w:rPr>
        <w:t>Рр</w:t>
      </w:r>
      <w:proofErr w:type="spellEnd"/>
      <w:r w:rsidR="002D775D" w:rsidRPr="00EA08B6">
        <w:rPr>
          <w:color w:val="333333"/>
        </w:rPr>
        <w:t xml:space="preserve"> </w:t>
      </w:r>
      <w:proofErr w:type="gramStart"/>
      <w:r w:rsidRPr="00EA08B6">
        <w:rPr>
          <w:color w:val="333333"/>
        </w:rPr>
        <w:t>-ч</w:t>
      </w:r>
      <w:proofErr w:type="gramEnd"/>
      <w:r w:rsidRPr="00EA08B6">
        <w:rPr>
          <w:color w:val="333333"/>
        </w:rPr>
        <w:t>асти речи)</w:t>
      </w:r>
    </w:p>
    <w:p w:rsidR="00D15D7C" w:rsidRPr="00EA08B6" w:rsidRDefault="00D15D7C" w:rsidP="00D15D7C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>-Ребята, а что мы знаем про части речи</w:t>
      </w:r>
    </w:p>
    <w:p w:rsidR="002D775D" w:rsidRPr="00EA08B6" w:rsidRDefault="002D775D" w:rsidP="002D775D">
      <w:pPr>
        <w:shd w:val="clear" w:color="auto" w:fill="FFFFFF"/>
        <w:spacing w:after="135"/>
        <w:rPr>
          <w:color w:val="333333"/>
        </w:rPr>
      </w:pPr>
      <w:r w:rsidRPr="00EA08B6">
        <w:rPr>
          <w:b/>
          <w:bCs/>
          <w:color w:val="333333"/>
        </w:rPr>
        <w:t>1. Игра “Собери домики</w:t>
      </w:r>
      <w:proofErr w:type="gramStart"/>
      <w:r w:rsidRPr="00EA08B6">
        <w:rPr>
          <w:b/>
          <w:bCs/>
          <w:color w:val="333333"/>
        </w:rPr>
        <w:t>”(</w:t>
      </w:r>
      <w:proofErr w:type="gramEnd"/>
      <w:r w:rsidRPr="00EA08B6">
        <w:rPr>
          <w:b/>
          <w:bCs/>
          <w:color w:val="333333"/>
        </w:rPr>
        <w:t>на доске домики)</w:t>
      </w:r>
    </w:p>
    <w:p w:rsidR="002D775D" w:rsidRPr="00EA08B6" w:rsidRDefault="002D775D" w:rsidP="002D775D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 xml:space="preserve">-Но вот беда, домики, где живут </w:t>
      </w:r>
      <w:r w:rsidR="00AF5007" w:rsidRPr="00EA08B6">
        <w:rPr>
          <w:color w:val="333333"/>
        </w:rPr>
        <w:t xml:space="preserve">наши </w:t>
      </w:r>
      <w:r w:rsidRPr="00EA08B6">
        <w:rPr>
          <w:color w:val="333333"/>
        </w:rPr>
        <w:t>части речи, рассыпались, нам необходимо собрать их. Каждый домик состоит из двух кирпичиков и крыши. Подберите к каждому дому подходящие кирпичики.</w:t>
      </w:r>
    </w:p>
    <w:p w:rsidR="00D15D7C" w:rsidRPr="00EA08B6" w:rsidRDefault="002D775D" w:rsidP="00D15D7C">
      <w:pPr>
        <w:shd w:val="clear" w:color="auto" w:fill="FFFFFF"/>
        <w:spacing w:after="135"/>
        <w:rPr>
          <w:color w:val="333333"/>
        </w:rPr>
      </w:pPr>
      <w:r w:rsidRPr="00EA08B6">
        <w:rPr>
          <w:noProof/>
          <w:color w:val="333333"/>
        </w:rPr>
        <w:drawing>
          <wp:inline distT="0" distB="0" distL="0" distR="0" wp14:anchorId="5CE8B6F0" wp14:editId="66BEEBE1">
            <wp:extent cx="6368415" cy="1720215"/>
            <wp:effectExtent l="0" t="0" r="0" b="0"/>
            <wp:docPr id="5" name="Рисунок 5" descr="http://xn--i1abbnckbmcl9fb.xn--p1ai/%D1%81%D1%82%D0%B0%D1%82%D1%8C%D0%B8/61171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i1abbnckbmcl9fb.xn--p1ai/%D1%81%D1%82%D0%B0%D1%82%D1%8C%D0%B8/611716/im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3D" w:rsidRPr="00EA08B6" w:rsidRDefault="00B0783D" w:rsidP="00B0783D">
      <w:pPr>
        <w:spacing w:line="312" w:lineRule="auto"/>
        <w:jc w:val="both"/>
      </w:pPr>
      <w:r w:rsidRPr="00EA08B6">
        <w:t>- Ребята, так как же называются слова, живущие в 1 домике?  Во 2?  В 3?  А как назовём всю улицу? (Части речи)</w:t>
      </w:r>
    </w:p>
    <w:p w:rsidR="00B0783D" w:rsidRPr="00EA08B6" w:rsidRDefault="00B0783D" w:rsidP="00B0783D">
      <w:pPr>
        <w:spacing w:line="312" w:lineRule="auto"/>
        <w:jc w:val="both"/>
      </w:pPr>
      <w:r w:rsidRPr="00EA08B6">
        <w:t xml:space="preserve">- Расскажите о существительном, прилагательном, глаголе. </w:t>
      </w:r>
    </w:p>
    <w:p w:rsidR="00B0783D" w:rsidRPr="00EA08B6" w:rsidRDefault="00AF5007" w:rsidP="00D15D7C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>Предположите, чем мы сегодня будем заниматься на уроке, какие цели поставим</w:t>
      </w:r>
    </w:p>
    <w:p w:rsidR="00D15D7C" w:rsidRPr="00EA08B6" w:rsidRDefault="002D775D" w:rsidP="002D775D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 xml:space="preserve">        </w:t>
      </w:r>
      <w:r w:rsidR="00D15D7C" w:rsidRPr="00EA08B6">
        <w:rPr>
          <w:color w:val="333333"/>
        </w:rPr>
        <w:t>Мы будем учиться распознавать части речи,</w:t>
      </w:r>
    </w:p>
    <w:p w:rsidR="00D15D7C" w:rsidRPr="00EA08B6" w:rsidRDefault="00D15D7C" w:rsidP="00D15D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color w:val="333333"/>
        </w:rPr>
      </w:pPr>
      <w:r w:rsidRPr="00EA08B6">
        <w:rPr>
          <w:color w:val="333333"/>
        </w:rPr>
        <w:t>находить их в тексте,</w:t>
      </w:r>
    </w:p>
    <w:p w:rsidR="00D15D7C" w:rsidRPr="00EA08B6" w:rsidRDefault="00D15D7C" w:rsidP="00D15D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color w:val="333333"/>
        </w:rPr>
      </w:pPr>
      <w:r w:rsidRPr="00EA08B6">
        <w:rPr>
          <w:color w:val="333333"/>
        </w:rPr>
        <w:t>задавать вопросы;</w:t>
      </w:r>
    </w:p>
    <w:p w:rsidR="00D15D7C" w:rsidRPr="00EA08B6" w:rsidRDefault="00D15D7C" w:rsidP="00D15D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color w:val="333333"/>
        </w:rPr>
      </w:pPr>
      <w:r w:rsidRPr="00EA08B6">
        <w:rPr>
          <w:color w:val="333333"/>
        </w:rPr>
        <w:t>определять грамматические признаки, известные нам.</w:t>
      </w:r>
    </w:p>
    <w:p w:rsidR="002D775D" w:rsidRPr="00EA08B6" w:rsidRDefault="00AF5007" w:rsidP="002D775D">
      <w:pPr>
        <w:spacing w:line="312" w:lineRule="auto"/>
        <w:jc w:val="both"/>
      </w:pPr>
      <w:r w:rsidRPr="00EA08B6">
        <w:rPr>
          <w:b/>
        </w:rPr>
        <w:t>4</w:t>
      </w:r>
      <w:r w:rsidR="002D775D" w:rsidRPr="00EA08B6">
        <w:rPr>
          <w:b/>
        </w:rPr>
        <w:t xml:space="preserve">. Словарная работа </w:t>
      </w:r>
      <w:r w:rsidR="002D775D" w:rsidRPr="00EA08B6">
        <w:rPr>
          <w:b/>
          <w:u w:val="single"/>
        </w:rPr>
        <w:t xml:space="preserve">Слайд 3. </w:t>
      </w:r>
    </w:p>
    <w:p w:rsidR="00F56BFF" w:rsidRPr="00EA08B6" w:rsidRDefault="00F56BFF" w:rsidP="00F56BFF">
      <w:pPr>
        <w:spacing w:line="312" w:lineRule="auto"/>
        <w:jc w:val="both"/>
      </w:pPr>
      <w:r w:rsidRPr="00EA08B6">
        <w:rPr>
          <w:b/>
          <w:i/>
        </w:rPr>
        <w:t>М</w:t>
      </w:r>
      <w:r w:rsidR="002D775D" w:rsidRPr="00EA08B6">
        <w:rPr>
          <w:b/>
          <w:i/>
        </w:rPr>
        <w:t>ороз, морозный, морозить.</w:t>
      </w:r>
    </w:p>
    <w:p w:rsidR="00F56BFF" w:rsidRPr="00EA08B6" w:rsidRDefault="002D775D" w:rsidP="00F56BFF">
      <w:pPr>
        <w:spacing w:line="312" w:lineRule="auto"/>
        <w:jc w:val="both"/>
        <w:rPr>
          <w:b/>
          <w:i/>
        </w:rPr>
      </w:pPr>
      <w:r w:rsidRPr="00EA08B6">
        <w:rPr>
          <w:b/>
          <w:i/>
        </w:rPr>
        <w:t>О</w:t>
      </w:r>
      <w:r w:rsidR="00F56BFF" w:rsidRPr="00EA08B6">
        <w:rPr>
          <w:b/>
          <w:i/>
        </w:rPr>
        <w:t xml:space="preserve">  морозе, от мороза, по морозу.</w:t>
      </w:r>
    </w:p>
    <w:p w:rsidR="00B0783D" w:rsidRPr="00EA08B6" w:rsidRDefault="00B0783D" w:rsidP="00B0783D">
      <w:pPr>
        <w:spacing w:line="312" w:lineRule="auto"/>
        <w:jc w:val="both"/>
      </w:pPr>
      <w:r w:rsidRPr="00EA08B6">
        <w:t>- Прочитайте слова. Что можете сказать о записанных словах? К какому времени года  они относятся?  (все про зиму)</w:t>
      </w:r>
    </w:p>
    <w:p w:rsidR="00B0783D" w:rsidRPr="00EA08B6" w:rsidRDefault="00B0783D" w:rsidP="00B0783D">
      <w:pPr>
        <w:spacing w:line="312" w:lineRule="auto"/>
        <w:jc w:val="both"/>
      </w:pPr>
      <w:r w:rsidRPr="00EA08B6">
        <w:lastRenderedPageBreak/>
        <w:t xml:space="preserve">- Подберите: </w:t>
      </w:r>
      <w:r w:rsidRPr="00EA08B6">
        <w:rPr>
          <w:b/>
        </w:rPr>
        <w:t>-  синоним</w:t>
      </w:r>
      <w:r w:rsidRPr="00EA08B6">
        <w:t xml:space="preserve"> к слову морозный – холодный;</w:t>
      </w:r>
    </w:p>
    <w:p w:rsidR="00B0783D" w:rsidRPr="00EA08B6" w:rsidRDefault="00B0783D" w:rsidP="00B0783D">
      <w:pPr>
        <w:spacing w:line="312" w:lineRule="auto"/>
        <w:jc w:val="both"/>
      </w:pPr>
      <w:r w:rsidRPr="00EA08B6">
        <w:t xml:space="preserve">                       - </w:t>
      </w:r>
      <w:r w:rsidRPr="00EA08B6">
        <w:rPr>
          <w:b/>
        </w:rPr>
        <w:t>антоним</w:t>
      </w:r>
      <w:r w:rsidRPr="00EA08B6">
        <w:t xml:space="preserve"> к слову мороз - жара, тепло.</w:t>
      </w:r>
    </w:p>
    <w:p w:rsidR="002D775D" w:rsidRPr="00EA08B6" w:rsidRDefault="002D775D" w:rsidP="00F56BFF">
      <w:pPr>
        <w:spacing w:line="312" w:lineRule="auto"/>
        <w:jc w:val="both"/>
      </w:pPr>
      <w:r w:rsidRPr="00EA08B6">
        <w:t>-</w:t>
      </w:r>
      <w:r w:rsidR="00B0783D" w:rsidRPr="00EA08B6">
        <w:t>О</w:t>
      </w:r>
      <w:r w:rsidRPr="00EA08B6">
        <w:t>пределите, в какой группе записаны родственные слова, а в како</w:t>
      </w:r>
      <w:proofErr w:type="gramStart"/>
      <w:r w:rsidRPr="00EA08B6">
        <w:t>й-</w:t>
      </w:r>
      <w:proofErr w:type="gramEnd"/>
      <w:r w:rsidRPr="00EA08B6">
        <w:t xml:space="preserve"> формы одного и того же слова.</w:t>
      </w:r>
    </w:p>
    <w:p w:rsidR="002D775D" w:rsidRPr="00EA08B6" w:rsidRDefault="002D775D" w:rsidP="00F56BFF">
      <w:pPr>
        <w:spacing w:line="312" w:lineRule="auto"/>
        <w:jc w:val="both"/>
      </w:pPr>
      <w:r w:rsidRPr="00EA08B6">
        <w:t>-</w:t>
      </w:r>
      <w:r w:rsidR="00F56BFF" w:rsidRPr="00EA08B6">
        <w:t>Запишите</w:t>
      </w:r>
      <w:r w:rsidRPr="00EA08B6">
        <w:t xml:space="preserve"> ту группу слов, в которой записаны родственные </w:t>
      </w:r>
      <w:r w:rsidR="00F56BFF" w:rsidRPr="00EA08B6">
        <w:t>слова, в</w:t>
      </w:r>
      <w:r w:rsidRPr="00EA08B6">
        <w:t xml:space="preserve">ыделяя известные вам орфограммы, </w:t>
      </w:r>
      <w:r w:rsidR="00B0783D" w:rsidRPr="00EA08B6">
        <w:t>выделите корень слова.</w:t>
      </w:r>
    </w:p>
    <w:p w:rsidR="002D775D" w:rsidRPr="00EA08B6" w:rsidRDefault="002D775D" w:rsidP="00F56BFF">
      <w:pPr>
        <w:spacing w:line="312" w:lineRule="auto"/>
        <w:jc w:val="both"/>
      </w:pPr>
      <w:r w:rsidRPr="00EA08B6">
        <w:t>Проверка</w:t>
      </w:r>
      <w:r w:rsidR="00AF5007" w:rsidRPr="00EA08B6">
        <w:t xml:space="preserve"> </w:t>
      </w:r>
      <w:r w:rsidR="00B0783D" w:rsidRPr="00EA08B6">
        <w:t>(у доски 1 ученик)</w:t>
      </w:r>
    </w:p>
    <w:p w:rsidR="00B0783D" w:rsidRPr="00EA08B6" w:rsidRDefault="00B0783D" w:rsidP="00F56BFF">
      <w:pPr>
        <w:spacing w:line="312" w:lineRule="auto"/>
        <w:jc w:val="both"/>
      </w:pPr>
      <w:r w:rsidRPr="00EA08B6">
        <w:t>Покажите нам</w:t>
      </w:r>
      <w:r w:rsidR="00AF5007" w:rsidRPr="00EA08B6">
        <w:t>, как вы справились с работой</w:t>
      </w:r>
      <w:r w:rsidRPr="00EA08B6">
        <w:t xml:space="preserve"> </w:t>
      </w:r>
      <w:proofErr w:type="gramStart"/>
      <w:r w:rsidRPr="00EA08B6">
        <w:t>(</w:t>
      </w:r>
      <w:r w:rsidR="00AF5007" w:rsidRPr="00EA08B6">
        <w:t xml:space="preserve"> </w:t>
      </w:r>
      <w:proofErr w:type="gramEnd"/>
      <w:r w:rsidRPr="00EA08B6">
        <w:t xml:space="preserve">сигнальные карточки)                            </w:t>
      </w:r>
    </w:p>
    <w:p w:rsidR="002D775D" w:rsidRPr="00EA08B6" w:rsidRDefault="002D775D" w:rsidP="002D775D">
      <w:pPr>
        <w:spacing w:line="312" w:lineRule="auto"/>
        <w:jc w:val="both"/>
      </w:pPr>
    </w:p>
    <w:p w:rsidR="00B0783D" w:rsidRPr="00EA08B6" w:rsidRDefault="00845D45" w:rsidP="002D775D">
      <w:pPr>
        <w:spacing w:line="312" w:lineRule="auto"/>
        <w:jc w:val="both"/>
      </w:pPr>
      <w:r w:rsidRPr="00EA08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BF6A6" wp14:editId="59E204F6">
                <wp:simplePos x="0" y="0"/>
                <wp:positionH relativeFrom="column">
                  <wp:posOffset>124460</wp:posOffset>
                </wp:positionH>
                <wp:positionV relativeFrom="paragraph">
                  <wp:posOffset>-62865</wp:posOffset>
                </wp:positionV>
                <wp:extent cx="228600" cy="228600"/>
                <wp:effectExtent l="0" t="0" r="19050" b="19050"/>
                <wp:wrapSquare wrapText="bothSides"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9.8pt;margin-top:-4.9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" fillcolor="green">
                <w10:wrap type="square"/>
              </v:oval>
            </w:pict>
          </mc:Fallback>
        </mc:AlternateContent>
      </w:r>
      <w:r w:rsidRPr="00EA08B6">
        <w:t xml:space="preserve">    </w:t>
      </w:r>
      <w:r w:rsidR="00B0783D" w:rsidRPr="00EA08B6">
        <w:t>Выполнил правильно задание</w:t>
      </w:r>
    </w:p>
    <w:p w:rsidR="00B0783D" w:rsidRPr="00EA08B6" w:rsidRDefault="00B0783D" w:rsidP="002D775D">
      <w:pPr>
        <w:spacing w:line="312" w:lineRule="auto"/>
        <w:jc w:val="both"/>
      </w:pPr>
      <w:r w:rsidRPr="00EA08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53638" wp14:editId="4A5DEEEA">
                <wp:simplePos x="0" y="0"/>
                <wp:positionH relativeFrom="column">
                  <wp:posOffset>11303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19050" b="19050"/>
                <wp:wrapSquare wrapText="bothSides"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8.9pt;margin-top:4.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" fillcolor="yellow">
                <w10:wrap type="square"/>
              </v:oval>
            </w:pict>
          </mc:Fallback>
        </mc:AlternateContent>
      </w:r>
      <w:r w:rsidR="00AF5007" w:rsidRPr="00EA08B6">
        <w:t xml:space="preserve">     </w:t>
      </w:r>
      <w:r w:rsidRPr="00EA08B6">
        <w:t>Допустил 1-2 ошибки</w:t>
      </w:r>
    </w:p>
    <w:p w:rsidR="00B0783D" w:rsidRPr="00EA08B6" w:rsidRDefault="00B0783D" w:rsidP="002D775D">
      <w:pPr>
        <w:spacing w:line="312" w:lineRule="auto"/>
        <w:jc w:val="both"/>
      </w:pPr>
      <w:r w:rsidRPr="00EA08B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3686B" wp14:editId="67E98971">
                <wp:simplePos x="0" y="0"/>
                <wp:positionH relativeFrom="column">
                  <wp:posOffset>-353695</wp:posOffset>
                </wp:positionH>
                <wp:positionV relativeFrom="paragraph">
                  <wp:posOffset>160020</wp:posOffset>
                </wp:positionV>
                <wp:extent cx="228600" cy="228600"/>
                <wp:effectExtent l="0" t="0" r="19050" b="19050"/>
                <wp:wrapSquare wrapText="bothSides"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-27.85pt;margin-top:12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" fillcolor="red" strokecolor="red">
                <w10:wrap type="square"/>
              </v:oval>
            </w:pict>
          </mc:Fallback>
        </mc:AlternateContent>
      </w:r>
    </w:p>
    <w:p w:rsidR="00B0783D" w:rsidRPr="00EA08B6" w:rsidRDefault="00B0783D" w:rsidP="002D775D">
      <w:pPr>
        <w:spacing w:line="312" w:lineRule="auto"/>
        <w:jc w:val="both"/>
      </w:pPr>
      <w:r w:rsidRPr="00EA08B6">
        <w:t xml:space="preserve"> Допустил много ошибок</w:t>
      </w:r>
    </w:p>
    <w:p w:rsidR="00B0783D" w:rsidRPr="00EA08B6" w:rsidRDefault="00B0783D" w:rsidP="00B0783D">
      <w:pPr>
        <w:spacing w:line="312" w:lineRule="auto"/>
        <w:jc w:val="both"/>
      </w:pPr>
      <w:r w:rsidRPr="00EA08B6">
        <w:t>- Проверьте работу. Какие орфограммы выделили в словах? Объясните их написание. Мы всегда должны помнить правила правописания.</w:t>
      </w:r>
    </w:p>
    <w:p w:rsidR="002D775D" w:rsidRPr="00EA08B6" w:rsidRDefault="00B0783D" w:rsidP="00F56BFF">
      <w:pPr>
        <w:spacing w:line="312" w:lineRule="auto"/>
        <w:jc w:val="both"/>
      </w:pPr>
      <w:r w:rsidRPr="00EA08B6">
        <w:t>-Исправьте ошибки</w:t>
      </w:r>
    </w:p>
    <w:p w:rsidR="00F56BFF" w:rsidRPr="00EA08B6" w:rsidRDefault="002D775D" w:rsidP="00F56BFF">
      <w:pPr>
        <w:spacing w:line="312" w:lineRule="auto"/>
        <w:jc w:val="both"/>
      </w:pPr>
      <w:r w:rsidRPr="00EA08B6">
        <w:t>-</w:t>
      </w:r>
      <w:r w:rsidR="00B0783D" w:rsidRPr="00EA08B6">
        <w:t>А теперь о</w:t>
      </w:r>
      <w:r w:rsidRPr="00EA08B6">
        <w:t>пределим, какой частью речи является каждое слово</w:t>
      </w:r>
      <w:r w:rsidR="00B0783D" w:rsidRPr="00EA08B6">
        <w:t>.</w:t>
      </w:r>
    </w:p>
    <w:p w:rsidR="00F56BFF" w:rsidRPr="00EA08B6" w:rsidRDefault="00AF5007" w:rsidP="00D47731">
      <w:pPr>
        <w:spacing w:line="312" w:lineRule="auto"/>
        <w:jc w:val="both"/>
      </w:pPr>
      <w:r w:rsidRPr="00EA08B6">
        <w:rPr>
          <w:b/>
        </w:rPr>
        <w:t>5</w:t>
      </w:r>
      <w:r w:rsidR="00F56BFF" w:rsidRPr="00EA08B6">
        <w:rPr>
          <w:b/>
        </w:rPr>
        <w:t xml:space="preserve">. </w:t>
      </w:r>
      <w:r w:rsidRPr="00EA08B6">
        <w:rPr>
          <w:b/>
        </w:rPr>
        <w:t xml:space="preserve">Закрепление </w:t>
      </w:r>
      <w:r w:rsidR="00F56BFF" w:rsidRPr="00EA08B6">
        <w:rPr>
          <w:b/>
        </w:rPr>
        <w:t>новых знаний и способов деятельности.</w:t>
      </w:r>
    </w:p>
    <w:p w:rsidR="00F56BFF" w:rsidRPr="00EA08B6" w:rsidRDefault="00F56BFF" w:rsidP="00F56BFF">
      <w:r w:rsidRPr="00EA08B6">
        <w:rPr>
          <w:u w:val="single"/>
        </w:rPr>
        <w:t>Цель</w:t>
      </w:r>
      <w:r w:rsidRPr="00EA08B6">
        <w:t xml:space="preserve"> – открытие нового способа действия.</w:t>
      </w:r>
    </w:p>
    <w:p w:rsidR="00F56BFF" w:rsidRPr="00EA08B6" w:rsidRDefault="00F56BFF" w:rsidP="00F56BFF">
      <w:r w:rsidRPr="00EA08B6">
        <w:rPr>
          <w:u w:val="single"/>
        </w:rPr>
        <w:t>Деятельность учителя</w:t>
      </w:r>
      <w:r w:rsidRPr="00EA08B6">
        <w:t>: создаёт условия для рационально организованных действий ученика по усвоению нового способа действий.</w:t>
      </w:r>
    </w:p>
    <w:p w:rsidR="00F56BFF" w:rsidRPr="00EA08B6" w:rsidRDefault="00F56BFF" w:rsidP="00F56BFF">
      <w:r w:rsidRPr="00EA08B6">
        <w:rPr>
          <w:u w:val="single"/>
        </w:rPr>
        <w:t>Деятельность ученика</w:t>
      </w:r>
      <w:r w:rsidRPr="00EA08B6">
        <w:t>: совместная деятельность в группе, слушание, ответы на вопросы, высказывание собственного мнения, соотнесение своего мнения с мнением другого, принятие учебной задачи, работа по инструкции, работа с разными видами информации, самопроверка с образца.</w:t>
      </w:r>
    </w:p>
    <w:p w:rsidR="00D47731" w:rsidRPr="00EA08B6" w:rsidRDefault="00D47731" w:rsidP="00F56BFF"/>
    <w:p w:rsidR="00F56BFF" w:rsidRPr="00EA08B6" w:rsidRDefault="00AF5007" w:rsidP="00F56BFF">
      <w:pPr>
        <w:rPr>
          <w:b/>
        </w:rPr>
      </w:pPr>
      <w:r w:rsidRPr="00EA08B6">
        <w:rPr>
          <w:b/>
        </w:rPr>
        <w:t>1)Игра «Собери слова»</w:t>
      </w:r>
      <w:r w:rsidR="00B0783D" w:rsidRPr="00EA08B6">
        <w:rPr>
          <w:b/>
        </w:rPr>
        <w:t xml:space="preserve"> На доске слова вразброс прикреплены слова</w:t>
      </w:r>
    </w:p>
    <w:p w:rsidR="00AF5007" w:rsidRPr="00EA08B6" w:rsidRDefault="00AF5007" w:rsidP="00AF5007">
      <w:pPr>
        <w:spacing w:line="312" w:lineRule="auto"/>
        <w:jc w:val="both"/>
      </w:pPr>
      <w:r w:rsidRPr="00EA08B6">
        <w:t xml:space="preserve">-Мы уже не раз были исследователями, а сегодня новое задание. </w:t>
      </w:r>
    </w:p>
    <w:p w:rsidR="00B0783D" w:rsidRPr="00EA08B6" w:rsidRDefault="00B0783D" w:rsidP="00F56BFF">
      <w:r w:rsidRPr="00EA08B6">
        <w:t xml:space="preserve"> -Прочитайте слова. Как вы думаете, какое задание я вам могу предложить?</w:t>
      </w:r>
      <w:r w:rsidR="00AF5007" w:rsidRPr="00EA08B6">
        <w:t xml:space="preserve"> </w:t>
      </w:r>
      <w:r w:rsidRPr="00EA08B6">
        <w:t>(распределить слова на группы)</w:t>
      </w:r>
    </w:p>
    <w:p w:rsidR="00B0783D" w:rsidRPr="00EA08B6" w:rsidRDefault="00B0783D" w:rsidP="00F56B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256"/>
        <w:gridCol w:w="3183"/>
      </w:tblGrid>
      <w:tr w:rsidR="00B0783D" w:rsidRPr="00EA08B6" w:rsidTr="00171B31">
        <w:trPr>
          <w:trHeight w:val="1100"/>
        </w:trPr>
        <w:tc>
          <w:tcPr>
            <w:tcW w:w="3132" w:type="dxa"/>
            <w:shd w:val="clear" w:color="auto" w:fill="auto"/>
          </w:tcPr>
          <w:p w:rsidR="00B0783D" w:rsidRPr="00EA08B6" w:rsidRDefault="00B0783D" w:rsidP="00171B31">
            <w:pPr>
              <w:spacing w:line="312" w:lineRule="auto"/>
              <w:jc w:val="center"/>
            </w:pPr>
            <w:r w:rsidRPr="00EA08B6">
              <w:t>снег</w:t>
            </w:r>
          </w:p>
          <w:p w:rsidR="00B0783D" w:rsidRPr="00EA08B6" w:rsidRDefault="00B0783D" w:rsidP="00171B31">
            <w:pPr>
              <w:spacing w:line="312" w:lineRule="auto"/>
              <w:jc w:val="center"/>
            </w:pPr>
            <w:r w:rsidRPr="00EA08B6">
              <w:t>морозы</w:t>
            </w:r>
          </w:p>
          <w:p w:rsidR="00B0783D" w:rsidRPr="00EA08B6" w:rsidRDefault="00B0783D" w:rsidP="00171B31">
            <w:pPr>
              <w:spacing w:line="312" w:lineRule="auto"/>
              <w:jc w:val="center"/>
            </w:pPr>
            <w:r w:rsidRPr="00EA08B6">
              <w:t>снегири</w:t>
            </w:r>
          </w:p>
        </w:tc>
        <w:tc>
          <w:tcPr>
            <w:tcW w:w="3256" w:type="dxa"/>
            <w:shd w:val="clear" w:color="auto" w:fill="auto"/>
          </w:tcPr>
          <w:p w:rsidR="00B0783D" w:rsidRPr="00EA08B6" w:rsidRDefault="00B0783D" w:rsidP="00171B31">
            <w:pPr>
              <w:spacing w:line="312" w:lineRule="auto"/>
              <w:jc w:val="center"/>
            </w:pPr>
            <w:r w:rsidRPr="00EA08B6">
              <w:t>сильные</w:t>
            </w:r>
          </w:p>
          <w:p w:rsidR="00B0783D" w:rsidRPr="00EA08B6" w:rsidRDefault="00B0783D" w:rsidP="00171B31">
            <w:pPr>
              <w:spacing w:line="312" w:lineRule="auto"/>
              <w:jc w:val="center"/>
            </w:pPr>
            <w:r w:rsidRPr="00EA08B6">
              <w:t>пушистый</w:t>
            </w:r>
          </w:p>
          <w:p w:rsidR="00B0783D" w:rsidRPr="00EA08B6" w:rsidRDefault="00B0783D" w:rsidP="00171B31">
            <w:pPr>
              <w:spacing w:line="312" w:lineRule="auto"/>
              <w:jc w:val="center"/>
            </w:pPr>
            <w:r w:rsidRPr="00EA08B6">
              <w:t xml:space="preserve">красногрудые </w:t>
            </w:r>
          </w:p>
          <w:p w:rsidR="00B0783D" w:rsidRPr="00EA08B6" w:rsidRDefault="00B0783D" w:rsidP="00171B31">
            <w:pPr>
              <w:spacing w:line="312" w:lineRule="auto"/>
              <w:jc w:val="center"/>
            </w:pPr>
          </w:p>
        </w:tc>
        <w:tc>
          <w:tcPr>
            <w:tcW w:w="3183" w:type="dxa"/>
            <w:shd w:val="clear" w:color="auto" w:fill="auto"/>
          </w:tcPr>
          <w:p w:rsidR="00B0783D" w:rsidRPr="00EA08B6" w:rsidRDefault="00B0783D" w:rsidP="00171B31">
            <w:pPr>
              <w:spacing w:line="312" w:lineRule="auto"/>
              <w:jc w:val="center"/>
            </w:pPr>
            <w:r w:rsidRPr="00EA08B6">
              <w:t>ударили</w:t>
            </w:r>
          </w:p>
          <w:p w:rsidR="00B0783D" w:rsidRPr="00EA08B6" w:rsidRDefault="00B0783D" w:rsidP="00171B31">
            <w:pPr>
              <w:spacing w:line="312" w:lineRule="auto"/>
              <w:jc w:val="center"/>
            </w:pPr>
            <w:r w:rsidRPr="00EA08B6">
              <w:t>прилетели</w:t>
            </w:r>
          </w:p>
          <w:p w:rsidR="00B0783D" w:rsidRPr="00EA08B6" w:rsidRDefault="00B0783D" w:rsidP="00171B31">
            <w:pPr>
              <w:spacing w:line="312" w:lineRule="auto"/>
              <w:jc w:val="center"/>
            </w:pPr>
            <w:r w:rsidRPr="00EA08B6">
              <w:t>выпал</w:t>
            </w:r>
          </w:p>
        </w:tc>
      </w:tr>
    </w:tbl>
    <w:p w:rsidR="00F56BFF" w:rsidRPr="00EA08B6" w:rsidRDefault="00F56BFF" w:rsidP="00F56BFF">
      <w:pPr>
        <w:rPr>
          <w:b/>
        </w:rPr>
      </w:pPr>
    </w:p>
    <w:p w:rsidR="00F56BFF" w:rsidRPr="00EA08B6" w:rsidRDefault="00F56BFF" w:rsidP="00F56BFF">
      <w:pPr>
        <w:spacing w:line="312" w:lineRule="auto"/>
        <w:rPr>
          <w:u w:val="single"/>
        </w:rPr>
      </w:pPr>
    </w:p>
    <w:p w:rsidR="00B0783D" w:rsidRPr="00EA08B6" w:rsidRDefault="00B0783D" w:rsidP="00B0783D">
      <w:pPr>
        <w:spacing w:line="312" w:lineRule="auto"/>
      </w:pPr>
      <w:r w:rsidRPr="00EA08B6">
        <w:t xml:space="preserve">- Вернёмся к словам.  Они хоть и расселились в разные домики, но всё же дружат друг с другом. Они часто выходят гулять и берутся за руки. Тогда получаются….. предложения. Составьте их. </w:t>
      </w:r>
    </w:p>
    <w:p w:rsidR="00B0783D" w:rsidRPr="00EA08B6" w:rsidRDefault="00B0783D" w:rsidP="00B0783D">
      <w:pPr>
        <w:spacing w:line="312" w:lineRule="auto"/>
        <w:jc w:val="both"/>
      </w:pPr>
      <w:r w:rsidRPr="00EA08B6">
        <w:t>-  Запишите в тетрадь предложения</w:t>
      </w:r>
      <w:proofErr w:type="gramStart"/>
      <w:r w:rsidRPr="00EA08B6">
        <w:t>.</w:t>
      </w:r>
      <w:proofErr w:type="gramEnd"/>
      <w:r w:rsidRPr="00EA08B6">
        <w:t xml:space="preserve"> (</w:t>
      </w:r>
      <w:proofErr w:type="gramStart"/>
      <w:r w:rsidRPr="00EA08B6">
        <w:t>у</w:t>
      </w:r>
      <w:proofErr w:type="gramEnd"/>
      <w:r w:rsidRPr="00EA08B6">
        <w:t xml:space="preserve"> доски 1 ученик комментирует).</w:t>
      </w:r>
    </w:p>
    <w:p w:rsidR="00B0783D" w:rsidRPr="00EA08B6" w:rsidRDefault="00B0783D" w:rsidP="00B0783D">
      <w:pPr>
        <w:spacing w:line="312" w:lineRule="auto"/>
        <w:jc w:val="both"/>
      </w:pPr>
    </w:p>
    <w:p w:rsidR="00B0783D" w:rsidRPr="00EA08B6" w:rsidRDefault="00B0783D" w:rsidP="00B0783D">
      <w:pPr>
        <w:spacing w:line="312" w:lineRule="auto"/>
        <w:jc w:val="center"/>
        <w:rPr>
          <w:b/>
          <w:i/>
        </w:rPr>
      </w:pPr>
      <w:r w:rsidRPr="00EA08B6">
        <w:rPr>
          <w:b/>
          <w:i/>
        </w:rPr>
        <w:t>Выпал пушистый снег. Ударили сильные морозы.  Прилетели красногрудые снегири.</w:t>
      </w:r>
    </w:p>
    <w:p w:rsidR="00B0783D" w:rsidRPr="00EA08B6" w:rsidRDefault="00B0783D" w:rsidP="00B0783D">
      <w:pPr>
        <w:spacing w:line="312" w:lineRule="auto"/>
        <w:jc w:val="both"/>
      </w:pPr>
    </w:p>
    <w:p w:rsidR="00B0783D" w:rsidRPr="00EA08B6" w:rsidRDefault="00B0783D" w:rsidP="00B0783D">
      <w:pPr>
        <w:spacing w:line="312" w:lineRule="auto"/>
        <w:jc w:val="both"/>
      </w:pPr>
      <w:r w:rsidRPr="00EA08B6">
        <w:t>- Выделим над словами  части речи, поставив к словам вопрос.  Подпишем сверху</w:t>
      </w:r>
      <w:proofErr w:type="gramStart"/>
      <w:r w:rsidRPr="00EA08B6">
        <w:t>.</w:t>
      </w:r>
      <w:proofErr w:type="gramEnd"/>
      <w:r w:rsidRPr="00EA08B6">
        <w:t xml:space="preserve">  (</w:t>
      </w:r>
      <w:proofErr w:type="gramStart"/>
      <w:r w:rsidRPr="00EA08B6">
        <w:t>у</w:t>
      </w:r>
      <w:proofErr w:type="gramEnd"/>
      <w:r w:rsidRPr="00EA08B6">
        <w:t>читель показывает как это сделать) в 1 предложении, далее работу проводят дети.</w:t>
      </w:r>
    </w:p>
    <w:p w:rsidR="00AF5007" w:rsidRPr="00EA08B6" w:rsidRDefault="00AF5007" w:rsidP="00AF5007">
      <w:pPr>
        <w:spacing w:line="312" w:lineRule="auto"/>
        <w:jc w:val="both"/>
      </w:pPr>
      <w:r w:rsidRPr="00EA08B6">
        <w:rPr>
          <w:b/>
        </w:rPr>
        <w:t xml:space="preserve">6. </w:t>
      </w:r>
      <w:proofErr w:type="spellStart"/>
      <w:r w:rsidRPr="00EA08B6">
        <w:rPr>
          <w:b/>
        </w:rPr>
        <w:t>Физминутка</w:t>
      </w:r>
      <w:proofErr w:type="spellEnd"/>
      <w:r w:rsidRPr="00EA08B6">
        <w:rPr>
          <w:b/>
        </w:rPr>
        <w:t xml:space="preserve"> для глаз. </w:t>
      </w:r>
      <w:r w:rsidRPr="00EA08B6">
        <w:t>Наблюдение за падающими снежинками.</w:t>
      </w:r>
    </w:p>
    <w:p w:rsidR="00F56BFF" w:rsidRPr="00EA08B6" w:rsidRDefault="00F56BFF" w:rsidP="00F56BFF">
      <w:pPr>
        <w:spacing w:line="312" w:lineRule="auto"/>
        <w:jc w:val="both"/>
      </w:pPr>
      <w:r w:rsidRPr="00EA08B6">
        <w:t xml:space="preserve">- Недалеко от домиков, где живут </w:t>
      </w:r>
      <w:proofErr w:type="gramStart"/>
      <w:r w:rsidRPr="00EA08B6">
        <w:t>слова</w:t>
      </w:r>
      <w:proofErr w:type="gramEnd"/>
      <w:r w:rsidRPr="00EA08B6">
        <w:t xml:space="preserve"> есть парк. Я предлагаю отправиться туда.  Пока мы идём, давайте понаблюдаем за падающим снежком.</w:t>
      </w:r>
    </w:p>
    <w:p w:rsidR="00F56BFF" w:rsidRPr="00EA08B6" w:rsidRDefault="00B0783D" w:rsidP="00F56BFF">
      <w:pPr>
        <w:spacing w:line="312" w:lineRule="auto"/>
        <w:jc w:val="both"/>
      </w:pPr>
      <w:r w:rsidRPr="00EA08B6">
        <w:t xml:space="preserve"> </w:t>
      </w:r>
    </w:p>
    <w:p w:rsidR="00B0783D" w:rsidRPr="00EA08B6" w:rsidRDefault="00B0783D" w:rsidP="00B0783D">
      <w:pPr>
        <w:spacing w:line="312" w:lineRule="auto"/>
        <w:jc w:val="both"/>
      </w:pPr>
      <w:r w:rsidRPr="00EA08B6">
        <w:t>-Давайте откроем учебники и познакомимся с  еще одной птицей</w:t>
      </w:r>
      <w:proofErr w:type="gramStart"/>
      <w:r w:rsidRPr="00EA08B6">
        <w:t>.</w:t>
      </w:r>
      <w:proofErr w:type="gramEnd"/>
      <w:r w:rsidRPr="00EA08B6">
        <w:t xml:space="preserve"> </w:t>
      </w:r>
      <w:proofErr w:type="gramStart"/>
      <w:r w:rsidRPr="00EA08B6">
        <w:t>к</w:t>
      </w:r>
      <w:proofErr w:type="gramEnd"/>
      <w:r w:rsidRPr="00EA08B6">
        <w:t xml:space="preserve">оторую мы можем встретить зимой в парке </w:t>
      </w:r>
    </w:p>
    <w:p w:rsidR="00B0783D" w:rsidRPr="00EA08B6" w:rsidRDefault="00AF5007" w:rsidP="00B0783D">
      <w:pPr>
        <w:spacing w:line="312" w:lineRule="auto"/>
        <w:jc w:val="both"/>
        <w:rPr>
          <w:b/>
        </w:rPr>
      </w:pPr>
      <w:r w:rsidRPr="00EA08B6">
        <w:rPr>
          <w:b/>
        </w:rPr>
        <w:t>2)</w:t>
      </w:r>
      <w:r w:rsidR="00B0783D" w:rsidRPr="00EA08B6">
        <w:rPr>
          <w:b/>
        </w:rPr>
        <w:t>Работа с учебником с 43 упр.73</w:t>
      </w:r>
      <w:r w:rsidRPr="00EA08B6">
        <w:rPr>
          <w:b/>
        </w:rPr>
        <w:t>(устно)</w:t>
      </w:r>
    </w:p>
    <w:p w:rsidR="00AF5007" w:rsidRPr="00EA08B6" w:rsidRDefault="00AF5007" w:rsidP="00B0783D">
      <w:pPr>
        <w:spacing w:line="312" w:lineRule="auto"/>
        <w:jc w:val="both"/>
      </w:pPr>
      <w:r w:rsidRPr="00EA08B6">
        <w:t>-Можно ли назвать то, что вы прочитали текстом? Докажите</w:t>
      </w:r>
    </w:p>
    <w:p w:rsidR="00F56BFF" w:rsidRPr="00EA08B6" w:rsidRDefault="00F56BFF" w:rsidP="00F56BFF">
      <w:pPr>
        <w:spacing w:line="312" w:lineRule="auto"/>
        <w:jc w:val="both"/>
      </w:pPr>
      <w:r w:rsidRPr="00EA08B6">
        <w:t>-</w:t>
      </w:r>
      <w:r w:rsidR="00AF5007" w:rsidRPr="00EA08B6">
        <w:t>О какой птице идет речь в этом тексте</w:t>
      </w:r>
      <w:r w:rsidRPr="00EA08B6">
        <w:t xml:space="preserve">? </w:t>
      </w:r>
    </w:p>
    <w:p w:rsidR="00D47731" w:rsidRPr="00EA08B6" w:rsidRDefault="00D47731" w:rsidP="00F56BFF">
      <w:pPr>
        <w:spacing w:line="312" w:lineRule="auto"/>
        <w:jc w:val="both"/>
      </w:pPr>
      <w:r w:rsidRPr="00EA08B6">
        <w:t>Далее по заданию учебника</w:t>
      </w:r>
    </w:p>
    <w:p w:rsidR="00B0783D" w:rsidRPr="00EA08B6" w:rsidRDefault="00AF5007" w:rsidP="00F56BFF">
      <w:pPr>
        <w:spacing w:line="312" w:lineRule="auto"/>
        <w:jc w:val="both"/>
        <w:rPr>
          <w:b/>
        </w:rPr>
      </w:pPr>
      <w:r w:rsidRPr="00EA08B6">
        <w:rPr>
          <w:b/>
        </w:rPr>
        <w:t>3) Составление предложения из слов по схеме</w:t>
      </w:r>
    </w:p>
    <w:p w:rsidR="00AF5007" w:rsidRPr="00EA08B6" w:rsidRDefault="00F56BFF" w:rsidP="00F56BFF">
      <w:pPr>
        <w:spacing w:line="312" w:lineRule="auto"/>
        <w:jc w:val="both"/>
      </w:pPr>
      <w:r w:rsidRPr="00EA08B6">
        <w:t xml:space="preserve">- Ребята, посмотрите: снегом намело целый сугроб, а вместе с ним слова. </w:t>
      </w:r>
    </w:p>
    <w:p w:rsidR="00F56BFF" w:rsidRPr="00EA08B6" w:rsidRDefault="00AF5007" w:rsidP="00F56BFF">
      <w:pPr>
        <w:spacing w:line="312" w:lineRule="auto"/>
        <w:jc w:val="both"/>
      </w:pPr>
      <w:r w:rsidRPr="00EA08B6">
        <w:t>-Прочитайте слова. Какое задание мы можем выполнить с этими словами</w:t>
      </w:r>
      <w:proofErr w:type="gramStart"/>
      <w:r w:rsidRPr="00EA08B6">
        <w:t>?(</w:t>
      </w:r>
      <w:proofErr w:type="gramEnd"/>
      <w:r w:rsidR="00F56BFF" w:rsidRPr="00EA08B6">
        <w:t xml:space="preserve"> Из этих слов нам нужно составить предложение, но чтобы оно соответствовало схеме.</w:t>
      </w:r>
      <w:r w:rsidRPr="00EA08B6">
        <w:t>)</w:t>
      </w:r>
    </w:p>
    <w:p w:rsidR="00F56BFF" w:rsidRPr="00EA08B6" w:rsidRDefault="00F56BFF" w:rsidP="00F56BFF">
      <w:pPr>
        <w:spacing w:line="312" w:lineRule="auto"/>
      </w:pPr>
      <w:r w:rsidRPr="00EA08B6">
        <w:t xml:space="preserve">                                 прил.         сущ.        гл.     сущ. </w:t>
      </w:r>
    </w:p>
    <w:p w:rsidR="00F56BFF" w:rsidRPr="00EA08B6" w:rsidRDefault="00F56BFF" w:rsidP="00F56BFF">
      <w:pPr>
        <w:spacing w:line="312" w:lineRule="auto"/>
        <w:rPr>
          <w:b/>
        </w:rPr>
      </w:pPr>
      <w:r w:rsidRPr="00EA08B6">
        <w:t xml:space="preserve">                     </w:t>
      </w:r>
      <w:r w:rsidRPr="00EA08B6">
        <w:rPr>
          <w:b/>
        </w:rPr>
        <w:t>Маленькая синичка  села  ветку.</w:t>
      </w:r>
    </w:p>
    <w:p w:rsidR="00F56BFF" w:rsidRPr="00EA08B6" w:rsidRDefault="00F56BFF" w:rsidP="00F56BFF">
      <w:pPr>
        <w:spacing w:line="312" w:lineRule="auto"/>
      </w:pPr>
      <w:r w:rsidRPr="00EA08B6">
        <w:t xml:space="preserve">Понравилось ли вам предложение?  Чего в нём не хватает? Исправьте ошибку, запишем предложение. </w:t>
      </w:r>
    </w:p>
    <w:p w:rsidR="00F56BFF" w:rsidRPr="00EA08B6" w:rsidRDefault="00F56BFF" w:rsidP="00F56BFF">
      <w:pPr>
        <w:spacing w:line="312" w:lineRule="auto"/>
        <w:jc w:val="center"/>
        <w:rPr>
          <w:b/>
          <w:i/>
        </w:rPr>
      </w:pPr>
      <w:r w:rsidRPr="00EA08B6">
        <w:rPr>
          <w:b/>
          <w:i/>
        </w:rPr>
        <w:t>Маленькая синичка  села  на  ветку.</w:t>
      </w:r>
    </w:p>
    <w:p w:rsidR="00F56BFF" w:rsidRPr="00EA08B6" w:rsidRDefault="00F56BFF" w:rsidP="00F56BFF">
      <w:pPr>
        <w:spacing w:line="312" w:lineRule="auto"/>
      </w:pPr>
      <w:r w:rsidRPr="00EA08B6">
        <w:t xml:space="preserve">- Найдём в предложении главные члены, подпишем части речи. </w:t>
      </w:r>
    </w:p>
    <w:p w:rsidR="00F56BFF" w:rsidRPr="00EA08B6" w:rsidRDefault="00F56BFF" w:rsidP="00F56BFF">
      <w:pPr>
        <w:spacing w:line="312" w:lineRule="auto"/>
      </w:pPr>
      <w:r w:rsidRPr="00EA08B6">
        <w:t xml:space="preserve">- Имена сущ. могут употребляться  вместе с маленькими словами - предлогами.  Они не имеют вопросов и ничего не обозначают. Зато они помогают делать  смысл предложения понятным, изменяя формы слов. </w:t>
      </w:r>
    </w:p>
    <w:p w:rsidR="00B0783D" w:rsidRPr="00EA08B6" w:rsidRDefault="00B0783D" w:rsidP="00B0783D">
      <w:pPr>
        <w:spacing w:line="312" w:lineRule="auto"/>
        <w:jc w:val="both"/>
      </w:pPr>
      <w:r w:rsidRPr="00EA08B6">
        <w:t>- Ребята, а  зачем дети пришли в парк? (погулять, покормить зверей и птиц).</w:t>
      </w:r>
    </w:p>
    <w:p w:rsidR="00B0783D" w:rsidRPr="00EA08B6" w:rsidRDefault="00B0783D" w:rsidP="00B0783D">
      <w:pPr>
        <w:spacing w:line="312" w:lineRule="auto"/>
        <w:jc w:val="both"/>
      </w:pPr>
      <w:r w:rsidRPr="00EA08B6">
        <w:t xml:space="preserve">- Совершенно верно. А ведь мы с вами тоже принимаем участие в акции «Помоги птицам». Что мы с вами для этого делаем? </w:t>
      </w:r>
      <w:r w:rsidR="00D47731" w:rsidRPr="00EA08B6">
        <w:t>Как мы можем помочь птицам зимой?</w:t>
      </w:r>
    </w:p>
    <w:p w:rsidR="009D7F79" w:rsidRPr="00EA08B6" w:rsidRDefault="00AF5007" w:rsidP="009D7F79">
      <w:pPr>
        <w:spacing w:after="135"/>
        <w:rPr>
          <w:b/>
          <w:bCs/>
          <w:color w:val="333333"/>
          <w:shd w:val="clear" w:color="auto" w:fill="FFFFFF"/>
        </w:rPr>
      </w:pPr>
      <w:r w:rsidRPr="00EA08B6">
        <w:rPr>
          <w:b/>
          <w:bCs/>
          <w:color w:val="333333"/>
          <w:shd w:val="clear" w:color="auto" w:fill="FFFFFF"/>
        </w:rPr>
        <w:t>7</w:t>
      </w:r>
      <w:r w:rsidR="009D7F79" w:rsidRPr="00EA08B6">
        <w:rPr>
          <w:b/>
          <w:bCs/>
          <w:color w:val="333333"/>
          <w:shd w:val="clear" w:color="auto" w:fill="FFFFFF"/>
        </w:rPr>
        <w:t xml:space="preserve">. </w:t>
      </w:r>
      <w:proofErr w:type="spellStart"/>
      <w:r w:rsidR="009D7F79" w:rsidRPr="00EA08B6">
        <w:rPr>
          <w:b/>
          <w:bCs/>
          <w:color w:val="333333"/>
          <w:shd w:val="clear" w:color="auto" w:fill="FFFFFF"/>
        </w:rPr>
        <w:t>Физминутка</w:t>
      </w:r>
      <w:proofErr w:type="spellEnd"/>
      <w:r w:rsidR="00D47731" w:rsidRPr="00EA08B6">
        <w:rPr>
          <w:b/>
          <w:bCs/>
          <w:color w:val="333333"/>
          <w:shd w:val="clear" w:color="auto" w:fill="FFFFFF"/>
        </w:rPr>
        <w:t xml:space="preserve">. </w:t>
      </w:r>
      <w:r w:rsidR="009D7F79" w:rsidRPr="00EA08B6">
        <w:rPr>
          <w:b/>
          <w:bCs/>
          <w:color w:val="333333"/>
          <w:shd w:val="clear" w:color="auto" w:fill="FFFFFF"/>
        </w:rPr>
        <w:t>Игра “Угадай часть речи”</w:t>
      </w:r>
    </w:p>
    <w:p w:rsidR="009D7F79" w:rsidRPr="00EA08B6" w:rsidRDefault="009D7F79" w:rsidP="009D7F79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 xml:space="preserve">Ребята, я буду называть разные части речи, если я скажу </w:t>
      </w:r>
      <w:proofErr w:type="gramStart"/>
      <w:r w:rsidRPr="00EA08B6">
        <w:rPr>
          <w:color w:val="333333"/>
        </w:rPr>
        <w:t>существительное–хлопайте</w:t>
      </w:r>
      <w:proofErr w:type="gramEnd"/>
      <w:r w:rsidRPr="00EA08B6">
        <w:rPr>
          <w:color w:val="333333"/>
        </w:rPr>
        <w:t xml:space="preserve"> в ладоши, если прилагательное – руки на пояс, глагол – топаем.</w:t>
      </w:r>
    </w:p>
    <w:p w:rsidR="00AF5007" w:rsidRPr="00EA08B6" w:rsidRDefault="00AF5007" w:rsidP="009D7F79">
      <w:pPr>
        <w:shd w:val="clear" w:color="auto" w:fill="FFFFFF"/>
        <w:spacing w:after="135"/>
        <w:rPr>
          <w:b/>
          <w:bCs/>
          <w:color w:val="333333"/>
        </w:rPr>
      </w:pPr>
    </w:p>
    <w:p w:rsidR="009D7F79" w:rsidRPr="00EA08B6" w:rsidRDefault="00AF5007" w:rsidP="009D7F79">
      <w:pPr>
        <w:shd w:val="clear" w:color="auto" w:fill="FFFFFF"/>
        <w:spacing w:after="135"/>
        <w:rPr>
          <w:color w:val="333333"/>
        </w:rPr>
      </w:pPr>
      <w:r w:rsidRPr="00EA08B6">
        <w:rPr>
          <w:b/>
          <w:bCs/>
          <w:color w:val="333333"/>
        </w:rPr>
        <w:t>8</w:t>
      </w:r>
      <w:r w:rsidR="009D7F79" w:rsidRPr="00EA08B6">
        <w:rPr>
          <w:b/>
          <w:bCs/>
          <w:color w:val="333333"/>
        </w:rPr>
        <w:t>. Самостоятельная работ</w:t>
      </w:r>
      <w:proofErr w:type="gramStart"/>
      <w:r w:rsidR="009D7F79" w:rsidRPr="00EA08B6">
        <w:rPr>
          <w:b/>
          <w:bCs/>
          <w:color w:val="333333"/>
        </w:rPr>
        <w:t>а</w:t>
      </w:r>
      <w:r w:rsidRPr="00EA08B6">
        <w:rPr>
          <w:b/>
          <w:bCs/>
          <w:color w:val="333333"/>
        </w:rPr>
        <w:t>(</w:t>
      </w:r>
      <w:proofErr w:type="gramEnd"/>
      <w:r w:rsidRPr="00EA08B6">
        <w:rPr>
          <w:b/>
          <w:bCs/>
          <w:color w:val="333333"/>
        </w:rPr>
        <w:t xml:space="preserve"> с карточками)</w:t>
      </w:r>
      <w:r w:rsidR="009D7F79" w:rsidRPr="00EA08B6">
        <w:rPr>
          <w:b/>
          <w:bCs/>
          <w:color w:val="333333"/>
        </w:rPr>
        <w:t>. Задания по выбору</w:t>
      </w:r>
    </w:p>
    <w:p w:rsidR="009D7F79" w:rsidRPr="00EA08B6" w:rsidRDefault="009D7F79" w:rsidP="009D7F79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>Для выполнения следующего задания вам пригодятся знания о грамматических признаках частей речи.</w:t>
      </w:r>
    </w:p>
    <w:p w:rsidR="00B0783D" w:rsidRPr="00EA08B6" w:rsidRDefault="009D7F79" w:rsidP="00F56BFF">
      <w:pPr>
        <w:spacing w:line="312" w:lineRule="auto"/>
        <w:rPr>
          <w:b/>
          <w:u w:val="single"/>
        </w:rPr>
      </w:pPr>
      <w:r w:rsidRPr="00EA08B6">
        <w:rPr>
          <w:b/>
          <w:u w:val="single"/>
        </w:rPr>
        <w:t>Карточка</w:t>
      </w:r>
    </w:p>
    <w:p w:rsidR="009D7F79" w:rsidRPr="00EA08B6" w:rsidRDefault="009D7F79" w:rsidP="00F56BFF">
      <w:pPr>
        <w:spacing w:line="312" w:lineRule="auto"/>
      </w:pPr>
      <w:r w:rsidRPr="00EA08B6">
        <w:rPr>
          <w:b/>
        </w:rPr>
        <w:t>1 уровень.</w:t>
      </w:r>
      <w:r w:rsidRPr="00EA08B6">
        <w:t xml:space="preserve"> Обозначьте части речи над словами.</w:t>
      </w:r>
    </w:p>
    <w:p w:rsidR="009D7F79" w:rsidRPr="00EA08B6" w:rsidRDefault="009D7F79" w:rsidP="00F56BFF">
      <w:pPr>
        <w:spacing w:line="312" w:lineRule="auto"/>
      </w:pPr>
      <w:r w:rsidRPr="00EA08B6">
        <w:t>День, читает, смелый, друг, бегают.</w:t>
      </w:r>
    </w:p>
    <w:p w:rsidR="009D7F79" w:rsidRPr="00EA08B6" w:rsidRDefault="009D7F79" w:rsidP="00F56BFF">
      <w:pPr>
        <w:spacing w:line="312" w:lineRule="auto"/>
      </w:pPr>
      <w:r w:rsidRPr="00EA08B6">
        <w:rPr>
          <w:b/>
        </w:rPr>
        <w:t>2 уровень.</w:t>
      </w:r>
      <w:r w:rsidRPr="00EA08B6">
        <w:t xml:space="preserve"> Найди «лишнее»  слово  в каждой группе</w:t>
      </w:r>
    </w:p>
    <w:p w:rsidR="009D7F79" w:rsidRPr="00EA08B6" w:rsidRDefault="009D7F79" w:rsidP="009D7F79">
      <w:pPr>
        <w:pStyle w:val="a5"/>
        <w:numPr>
          <w:ilvl w:val="0"/>
          <w:numId w:val="7"/>
        </w:numPr>
        <w:spacing w:line="312" w:lineRule="auto"/>
      </w:pPr>
      <w:r w:rsidRPr="00EA08B6">
        <w:lastRenderedPageBreak/>
        <w:t>Береза, зимняя, трава, малина.</w:t>
      </w:r>
    </w:p>
    <w:p w:rsidR="009D7F79" w:rsidRPr="00EA08B6" w:rsidRDefault="009D7F79" w:rsidP="00AF5007">
      <w:pPr>
        <w:spacing w:line="312" w:lineRule="auto"/>
        <w:ind w:left="360"/>
      </w:pPr>
      <w:r w:rsidRPr="00EA08B6">
        <w:t>2) Зеленая, сочная, свежая, растет.</w:t>
      </w:r>
    </w:p>
    <w:p w:rsidR="009D7F79" w:rsidRPr="00EA08B6" w:rsidRDefault="00AF5007" w:rsidP="00AF5007">
      <w:pPr>
        <w:spacing w:line="312" w:lineRule="auto"/>
      </w:pPr>
      <w:r w:rsidRPr="00EA08B6">
        <w:t xml:space="preserve">     </w:t>
      </w:r>
      <w:r w:rsidR="009D7F79" w:rsidRPr="00EA08B6">
        <w:t>3) Думает, читает, ученик, знает.</w:t>
      </w:r>
    </w:p>
    <w:p w:rsidR="009D7F79" w:rsidRPr="00EA08B6" w:rsidRDefault="009D7F79" w:rsidP="00AF5007">
      <w:pPr>
        <w:spacing w:line="312" w:lineRule="auto"/>
      </w:pPr>
      <w:r w:rsidRPr="00EA08B6">
        <w:rPr>
          <w:b/>
        </w:rPr>
        <w:t>3 уровень.</w:t>
      </w:r>
      <w:r w:rsidRPr="00EA08B6">
        <w:t xml:space="preserve"> Подберите </w:t>
      </w:r>
      <w:r w:rsidR="00AF5007" w:rsidRPr="00EA08B6">
        <w:t xml:space="preserve">к данным словам </w:t>
      </w:r>
      <w:r w:rsidRPr="00EA08B6">
        <w:t>однокоренные слова разных частей речи</w:t>
      </w:r>
    </w:p>
    <w:p w:rsidR="009D7F79" w:rsidRPr="00EA08B6" w:rsidRDefault="009D7F79" w:rsidP="009D7F79">
      <w:pPr>
        <w:pStyle w:val="a5"/>
        <w:spacing w:line="312" w:lineRule="auto"/>
      </w:pPr>
      <w:r w:rsidRPr="00EA08B6">
        <w:t>Зелень - …, …</w:t>
      </w:r>
      <w:proofErr w:type="gramStart"/>
      <w:r w:rsidRPr="00EA08B6">
        <w:t xml:space="preserve"> .</w:t>
      </w:r>
      <w:proofErr w:type="gramEnd"/>
    </w:p>
    <w:p w:rsidR="009D7F79" w:rsidRPr="00EA08B6" w:rsidRDefault="009D7F79" w:rsidP="009D7F79">
      <w:pPr>
        <w:pStyle w:val="a5"/>
        <w:spacing w:line="312" w:lineRule="auto"/>
      </w:pPr>
      <w:r w:rsidRPr="00EA08B6">
        <w:t>Шум - …, …</w:t>
      </w:r>
      <w:proofErr w:type="gramStart"/>
      <w:r w:rsidRPr="00EA08B6">
        <w:t xml:space="preserve"> .</w:t>
      </w:r>
      <w:proofErr w:type="gramEnd"/>
    </w:p>
    <w:p w:rsidR="00F56BFF" w:rsidRPr="00EA08B6" w:rsidRDefault="009D7F79" w:rsidP="00AF5007">
      <w:pPr>
        <w:pStyle w:val="a5"/>
        <w:spacing w:line="312" w:lineRule="auto"/>
      </w:pPr>
      <w:r w:rsidRPr="00EA08B6">
        <w:t>Свет - …., ….</w:t>
      </w:r>
      <w:proofErr w:type="gramStart"/>
      <w:r w:rsidRPr="00EA08B6">
        <w:t xml:space="preserve"> .</w:t>
      </w:r>
      <w:proofErr w:type="gramEnd"/>
    </w:p>
    <w:p w:rsidR="009D7F79" w:rsidRPr="00EA08B6" w:rsidRDefault="00AF5007" w:rsidP="009D7F79">
      <w:pPr>
        <w:spacing w:line="312" w:lineRule="auto"/>
        <w:rPr>
          <w:b/>
        </w:rPr>
      </w:pPr>
      <w:r w:rsidRPr="00EA08B6">
        <w:rPr>
          <w:b/>
        </w:rPr>
        <w:t>9</w:t>
      </w:r>
      <w:r w:rsidR="00F56BFF" w:rsidRPr="00EA08B6">
        <w:rPr>
          <w:b/>
        </w:rPr>
        <w:t>. Итог урока.</w:t>
      </w:r>
    </w:p>
    <w:p w:rsidR="009D7F79" w:rsidRPr="00EA08B6" w:rsidRDefault="009D7F79" w:rsidP="009D7F79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 xml:space="preserve">– </w:t>
      </w:r>
      <w:r w:rsidR="00D47731" w:rsidRPr="00EA08B6">
        <w:rPr>
          <w:color w:val="333333"/>
        </w:rPr>
        <w:t>Какие цели мы поставили перед собой в начале урока? Как вы думаете, мы ее достигли? Почему вы так думаете? Надо ли нам продолжать работать над данной темой</w:t>
      </w:r>
      <w:r w:rsidRPr="00EA08B6">
        <w:rPr>
          <w:color w:val="333333"/>
        </w:rPr>
        <w:t>?</w:t>
      </w:r>
    </w:p>
    <w:p w:rsidR="00F56BFF" w:rsidRPr="00EA08B6" w:rsidRDefault="00AF5007" w:rsidP="009D7F79">
      <w:pPr>
        <w:spacing w:line="312" w:lineRule="auto"/>
        <w:rPr>
          <w:b/>
        </w:rPr>
      </w:pPr>
      <w:r w:rsidRPr="00EA08B6">
        <w:rPr>
          <w:b/>
        </w:rPr>
        <w:t>10</w:t>
      </w:r>
      <w:r w:rsidR="00F56BFF" w:rsidRPr="00EA08B6">
        <w:rPr>
          <w:b/>
        </w:rPr>
        <w:t>. Рефлексия.</w:t>
      </w:r>
    </w:p>
    <w:p w:rsidR="00D47731" w:rsidRPr="00EA08B6" w:rsidRDefault="00D47731" w:rsidP="00D47731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>– Что было самым трудным? Интересно ли вам было на уроке? За что вы бы себя похвалили?</w:t>
      </w:r>
    </w:p>
    <w:p w:rsidR="00D47731" w:rsidRPr="00EA08B6" w:rsidRDefault="00D47731" w:rsidP="00D47731">
      <w:pPr>
        <w:shd w:val="clear" w:color="auto" w:fill="FFFFFF"/>
        <w:spacing w:after="135"/>
        <w:rPr>
          <w:color w:val="333333"/>
        </w:rPr>
      </w:pPr>
      <w:r w:rsidRPr="00EA08B6">
        <w:rPr>
          <w:color w:val="333333"/>
        </w:rPr>
        <w:t>– Приготовьте сигнальные карточки</w:t>
      </w:r>
    </w:p>
    <w:p w:rsidR="00D47731" w:rsidRPr="00EA08B6" w:rsidRDefault="00D47731" w:rsidP="00D47731">
      <w:pPr>
        <w:shd w:val="clear" w:color="auto" w:fill="FFFFFF"/>
        <w:spacing w:after="135"/>
        <w:rPr>
          <w:color w:val="333333"/>
        </w:rPr>
      </w:pPr>
      <w:r w:rsidRPr="00EA08B6">
        <w:rPr>
          <w:b/>
          <w:bCs/>
          <w:color w:val="333333"/>
        </w:rPr>
        <w:t>Если было интересно, легко на уроке, во всем разобрались – поднимите зеленый кружок</w:t>
      </w:r>
    </w:p>
    <w:p w:rsidR="00D47731" w:rsidRPr="00EA08B6" w:rsidRDefault="00D47731" w:rsidP="00D47731">
      <w:pPr>
        <w:shd w:val="clear" w:color="auto" w:fill="FFFFFF"/>
        <w:spacing w:after="135"/>
        <w:rPr>
          <w:color w:val="333333"/>
        </w:rPr>
      </w:pPr>
      <w:r w:rsidRPr="00EA08B6">
        <w:rPr>
          <w:b/>
          <w:bCs/>
          <w:color w:val="333333"/>
        </w:rPr>
        <w:t xml:space="preserve">Если иногда были трудности, сомнения, не совсем понравилась работа </w:t>
      </w:r>
      <w:proofErr w:type="gramStart"/>
      <w:r w:rsidRPr="00EA08B6">
        <w:rPr>
          <w:b/>
          <w:bCs/>
          <w:color w:val="333333"/>
        </w:rPr>
        <w:t>–ж</w:t>
      </w:r>
      <w:proofErr w:type="gramEnd"/>
      <w:r w:rsidRPr="00EA08B6">
        <w:rPr>
          <w:b/>
          <w:bCs/>
          <w:color w:val="333333"/>
        </w:rPr>
        <w:t>елтый кружок</w:t>
      </w:r>
    </w:p>
    <w:p w:rsidR="00D47731" w:rsidRPr="00EA08B6" w:rsidRDefault="00D47731" w:rsidP="00D47731">
      <w:pPr>
        <w:shd w:val="clear" w:color="auto" w:fill="FFFFFF"/>
        <w:spacing w:after="135"/>
        <w:rPr>
          <w:color w:val="333333"/>
        </w:rPr>
      </w:pPr>
      <w:r w:rsidRPr="00EA08B6">
        <w:rPr>
          <w:b/>
          <w:bCs/>
          <w:color w:val="333333"/>
        </w:rPr>
        <w:t>Если не разобрались, было не очень интересно – красный кружок</w:t>
      </w:r>
    </w:p>
    <w:p w:rsidR="00F56BFF" w:rsidRPr="00EA08B6" w:rsidRDefault="00F56BFF" w:rsidP="00F56BFF">
      <w:pPr>
        <w:spacing w:line="312" w:lineRule="auto"/>
        <w:jc w:val="both"/>
        <w:rPr>
          <w:b/>
        </w:rPr>
      </w:pPr>
      <w:r w:rsidRPr="00EA08B6">
        <w:rPr>
          <w:b/>
        </w:rPr>
        <w:t>Продолжите фразы…</w:t>
      </w:r>
    </w:p>
    <w:p w:rsidR="00F56BFF" w:rsidRPr="00EA08B6" w:rsidRDefault="00F56BFF" w:rsidP="00F56BFF">
      <w:pPr>
        <w:numPr>
          <w:ilvl w:val="0"/>
          <w:numId w:val="3"/>
        </w:numPr>
        <w:spacing w:line="312" w:lineRule="auto"/>
        <w:jc w:val="both"/>
      </w:pPr>
      <w:r w:rsidRPr="00EA08B6">
        <w:t>На уроке я узнал…</w:t>
      </w:r>
    </w:p>
    <w:p w:rsidR="00F56BFF" w:rsidRPr="00EA08B6" w:rsidRDefault="00F56BFF" w:rsidP="00F56BFF">
      <w:pPr>
        <w:numPr>
          <w:ilvl w:val="0"/>
          <w:numId w:val="3"/>
        </w:numPr>
        <w:spacing w:line="312" w:lineRule="auto"/>
        <w:jc w:val="both"/>
      </w:pPr>
      <w:r w:rsidRPr="00EA08B6">
        <w:t>Теперь я умею…</w:t>
      </w:r>
    </w:p>
    <w:p w:rsidR="00F56BFF" w:rsidRPr="00EA08B6" w:rsidRDefault="00F56BFF" w:rsidP="00F56BFF">
      <w:pPr>
        <w:spacing w:line="312" w:lineRule="auto"/>
        <w:jc w:val="both"/>
      </w:pPr>
      <w:r w:rsidRPr="00EA08B6">
        <w:t xml:space="preserve">       3. Больше всего понравилось…</w:t>
      </w:r>
    </w:p>
    <w:p w:rsidR="00F56BFF" w:rsidRPr="00EA08B6" w:rsidRDefault="00F56BFF" w:rsidP="00F56BFF">
      <w:pPr>
        <w:spacing w:line="312" w:lineRule="auto"/>
        <w:jc w:val="both"/>
      </w:pPr>
      <w:r w:rsidRPr="00EA08B6">
        <w:t xml:space="preserve">       4. Было трудно…</w:t>
      </w:r>
    </w:p>
    <w:p w:rsidR="00F56BFF" w:rsidRPr="00EA08B6" w:rsidRDefault="00F56BFF" w:rsidP="00F56BFF">
      <w:pPr>
        <w:spacing w:line="312" w:lineRule="auto"/>
        <w:jc w:val="both"/>
      </w:pPr>
      <w:r w:rsidRPr="00EA08B6">
        <w:t xml:space="preserve">       5. За что можете себя похвалить? Изобразите лесенку успеха.</w:t>
      </w:r>
    </w:p>
    <w:p w:rsidR="00D47731" w:rsidRPr="00EA08B6" w:rsidRDefault="00AF5007" w:rsidP="00F56BFF">
      <w:pPr>
        <w:spacing w:line="312" w:lineRule="auto"/>
        <w:jc w:val="both"/>
        <w:rPr>
          <w:b/>
        </w:rPr>
      </w:pPr>
      <w:r w:rsidRPr="00EA08B6">
        <w:rPr>
          <w:b/>
        </w:rPr>
        <w:t>11</w:t>
      </w:r>
      <w:r w:rsidR="00F56BFF" w:rsidRPr="00EA08B6">
        <w:rPr>
          <w:b/>
        </w:rPr>
        <w:t xml:space="preserve">. </w:t>
      </w:r>
      <w:r w:rsidRPr="00EA08B6">
        <w:rPr>
          <w:b/>
        </w:rPr>
        <w:t>Домашнее задание- с.43,упр.72</w:t>
      </w:r>
    </w:p>
    <w:p w:rsidR="00F56BFF" w:rsidRPr="00EA08B6" w:rsidRDefault="00F56BFF" w:rsidP="00F56BFF">
      <w:pPr>
        <w:spacing w:line="312" w:lineRule="auto"/>
        <w:jc w:val="both"/>
      </w:pPr>
    </w:p>
    <w:p w:rsidR="00F56BFF" w:rsidRPr="00AF5007" w:rsidRDefault="00F56BFF" w:rsidP="00F56BFF">
      <w:pPr>
        <w:spacing w:line="312" w:lineRule="auto"/>
        <w:ind w:left="720"/>
        <w:jc w:val="both"/>
        <w:rPr>
          <w:sz w:val="28"/>
          <w:szCs w:val="28"/>
        </w:rPr>
      </w:pPr>
    </w:p>
    <w:p w:rsidR="00F56BFF" w:rsidRPr="00AF5007" w:rsidRDefault="00F56BFF" w:rsidP="00F56BFF">
      <w:pPr>
        <w:spacing w:line="312" w:lineRule="auto"/>
        <w:jc w:val="both"/>
        <w:rPr>
          <w:sz w:val="28"/>
          <w:szCs w:val="28"/>
        </w:rPr>
      </w:pPr>
    </w:p>
    <w:p w:rsidR="00F56BFF" w:rsidRPr="00AF5007" w:rsidRDefault="00F56BFF" w:rsidP="00F56BFF">
      <w:pPr>
        <w:spacing w:line="312" w:lineRule="auto"/>
        <w:jc w:val="both"/>
        <w:rPr>
          <w:sz w:val="28"/>
          <w:szCs w:val="28"/>
        </w:rPr>
      </w:pPr>
    </w:p>
    <w:p w:rsidR="003F0F81" w:rsidRPr="00AF5007" w:rsidRDefault="003F0F81">
      <w:pPr>
        <w:rPr>
          <w:sz w:val="28"/>
          <w:szCs w:val="28"/>
        </w:rPr>
      </w:pPr>
    </w:p>
    <w:sectPr w:rsidR="003F0F81" w:rsidRPr="00AF5007" w:rsidSect="00D47731">
      <w:pgSz w:w="11906" w:h="16838"/>
      <w:pgMar w:top="1134" w:right="850" w:bottom="1134" w:left="127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44DD"/>
    <w:multiLevelType w:val="hybridMultilevel"/>
    <w:tmpl w:val="D004B6D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1E9F"/>
    <w:multiLevelType w:val="hybridMultilevel"/>
    <w:tmpl w:val="E0B4F798"/>
    <w:lvl w:ilvl="0" w:tplc="3EE09F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36874A0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8FB45DE4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5BBCD14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25C0B4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6B4831EA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37120D8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466F72C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29C0BCC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3F628A0"/>
    <w:multiLevelType w:val="hybridMultilevel"/>
    <w:tmpl w:val="E266F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A00F1"/>
    <w:multiLevelType w:val="hybridMultilevel"/>
    <w:tmpl w:val="81E0CE56"/>
    <w:lvl w:ilvl="0" w:tplc="5AE444A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60D1E"/>
    <w:multiLevelType w:val="multilevel"/>
    <w:tmpl w:val="CC86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2538E"/>
    <w:multiLevelType w:val="multilevel"/>
    <w:tmpl w:val="4A4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F59A1"/>
    <w:multiLevelType w:val="hybridMultilevel"/>
    <w:tmpl w:val="F69A231E"/>
    <w:lvl w:ilvl="0" w:tplc="91A4B31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FF"/>
    <w:rsid w:val="002D775D"/>
    <w:rsid w:val="00326D30"/>
    <w:rsid w:val="003C3273"/>
    <w:rsid w:val="003F0F81"/>
    <w:rsid w:val="00614EC3"/>
    <w:rsid w:val="00623D62"/>
    <w:rsid w:val="00787F3C"/>
    <w:rsid w:val="00845D45"/>
    <w:rsid w:val="009D7F79"/>
    <w:rsid w:val="00A378D8"/>
    <w:rsid w:val="00AE7193"/>
    <w:rsid w:val="00AF5007"/>
    <w:rsid w:val="00B0783D"/>
    <w:rsid w:val="00BD2F7C"/>
    <w:rsid w:val="00D15D7C"/>
    <w:rsid w:val="00D47731"/>
    <w:rsid w:val="00D93220"/>
    <w:rsid w:val="00DF3641"/>
    <w:rsid w:val="00EA08B6"/>
    <w:rsid w:val="00F56BFF"/>
    <w:rsid w:val="00F64384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56BFF"/>
  </w:style>
  <w:style w:type="paragraph" w:styleId="a3">
    <w:name w:val="Balloon Text"/>
    <w:basedOn w:val="a"/>
    <w:link w:val="a4"/>
    <w:uiPriority w:val="99"/>
    <w:semiHidden/>
    <w:unhideWhenUsed/>
    <w:rsid w:val="00326D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D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7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56BFF"/>
  </w:style>
  <w:style w:type="paragraph" w:styleId="a3">
    <w:name w:val="Balloon Text"/>
    <w:basedOn w:val="a"/>
    <w:link w:val="a4"/>
    <w:uiPriority w:val="99"/>
    <w:semiHidden/>
    <w:unhideWhenUsed/>
    <w:rsid w:val="00326D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D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7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D763-B4FE-4C06-9591-05A696A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 семьи</dc:creator>
  <cp:lastModifiedBy>Друг семьи</cp:lastModifiedBy>
  <cp:revision>21</cp:revision>
  <cp:lastPrinted>2018-12-16T15:32:00Z</cp:lastPrinted>
  <dcterms:created xsi:type="dcterms:W3CDTF">2018-02-03T15:35:00Z</dcterms:created>
  <dcterms:modified xsi:type="dcterms:W3CDTF">2018-12-16T15:36:00Z</dcterms:modified>
</cp:coreProperties>
</file>